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CD687C" w:rsidRDefault="00014C58" w:rsidP="00014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села Мордовское</w:t>
      </w:r>
      <w:r w:rsidR="00A0235C">
        <w:rPr>
          <w:rFonts w:ascii="Times New Roman" w:hAnsi="Times New Roman" w:cs="Times New Roman"/>
          <w:b/>
          <w:sz w:val="28"/>
          <w:szCs w:val="28"/>
        </w:rPr>
        <w:t>. Уничтожение и начало восстановления некрополя при Спасско-Казанской церкви с. Мордовское</w:t>
      </w:r>
      <w:r w:rsidRPr="00CD687C">
        <w:rPr>
          <w:rFonts w:ascii="Times New Roman" w:hAnsi="Times New Roman" w:cs="Times New Roman"/>
          <w:b/>
          <w:sz w:val="28"/>
          <w:szCs w:val="28"/>
        </w:rPr>
        <w:t>»</w:t>
      </w: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Екатерина Васильевна</w:t>
      </w: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366A">
        <w:rPr>
          <w:rFonts w:ascii="Times New Roman" w:hAnsi="Times New Roman" w:cs="Times New Roman"/>
          <w:sz w:val="28"/>
          <w:szCs w:val="28"/>
        </w:rPr>
        <w:t>бучающаяся студии «</w:t>
      </w:r>
      <w:r>
        <w:rPr>
          <w:rFonts w:ascii="Times New Roman" w:hAnsi="Times New Roman" w:cs="Times New Roman"/>
          <w:sz w:val="28"/>
          <w:szCs w:val="28"/>
        </w:rPr>
        <w:t>Арт-настроение</w:t>
      </w:r>
      <w:r w:rsidRPr="0033366A">
        <w:rPr>
          <w:rFonts w:ascii="Times New Roman" w:hAnsi="Times New Roman" w:cs="Times New Roman"/>
          <w:sz w:val="28"/>
          <w:szCs w:val="28"/>
        </w:rPr>
        <w:t>»</w:t>
      </w:r>
    </w:p>
    <w:p w:rsidR="00014C58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66A">
        <w:rPr>
          <w:rFonts w:ascii="Times New Roman" w:hAnsi="Times New Roman" w:cs="Times New Roman"/>
          <w:sz w:val="28"/>
          <w:szCs w:val="28"/>
        </w:rPr>
        <w:t>МБУДО «ДЮЦ» г.Южа</w:t>
      </w:r>
    </w:p>
    <w:p w:rsidR="00014C58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Pr="0033366A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C58" w:rsidRDefault="00014C58" w:rsidP="00014C58">
      <w:pPr>
        <w:jc w:val="right"/>
        <w:rPr>
          <w:rFonts w:ascii="Times New Roman" w:hAnsi="Times New Roman" w:cs="Times New Roman"/>
          <w:sz w:val="28"/>
          <w:szCs w:val="28"/>
        </w:rPr>
      </w:pPr>
      <w:r w:rsidRPr="0033366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14C58" w:rsidRPr="0033366A" w:rsidRDefault="00014C58" w:rsidP="00014C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Елена Гурьевна</w:t>
      </w:r>
    </w:p>
    <w:p w:rsidR="00014C58" w:rsidRPr="0033366A" w:rsidRDefault="00014C58" w:rsidP="00014C58">
      <w:pPr>
        <w:jc w:val="right"/>
        <w:rPr>
          <w:rFonts w:ascii="Times New Roman" w:hAnsi="Times New Roman" w:cs="Times New Roman"/>
          <w:sz w:val="28"/>
          <w:szCs w:val="28"/>
        </w:rPr>
      </w:pPr>
      <w:r w:rsidRPr="0033366A">
        <w:rPr>
          <w:rFonts w:ascii="Times New Roman" w:hAnsi="Times New Roman" w:cs="Times New Roman"/>
          <w:sz w:val="28"/>
          <w:szCs w:val="28"/>
        </w:rPr>
        <w:t>Педагог дополнительного образования МБУДО «ДЮЦ»</w:t>
      </w:r>
    </w:p>
    <w:p w:rsidR="00014C58" w:rsidRPr="0033366A" w:rsidRDefault="00014C58" w:rsidP="00014C58">
      <w:pPr>
        <w:jc w:val="right"/>
        <w:rPr>
          <w:rFonts w:ascii="Times New Roman" w:hAnsi="Times New Roman" w:cs="Times New Roman"/>
          <w:sz w:val="28"/>
          <w:szCs w:val="28"/>
        </w:rPr>
      </w:pPr>
      <w:r w:rsidRPr="0033366A">
        <w:rPr>
          <w:rFonts w:ascii="Times New Roman" w:hAnsi="Times New Roman" w:cs="Times New Roman"/>
          <w:sz w:val="28"/>
          <w:szCs w:val="28"/>
        </w:rPr>
        <w:t>155630, Ивановская область, город Южа</w:t>
      </w:r>
    </w:p>
    <w:p w:rsidR="00014C58" w:rsidRPr="0033366A" w:rsidRDefault="00014C58" w:rsidP="00014C58">
      <w:pPr>
        <w:jc w:val="right"/>
        <w:rPr>
          <w:rFonts w:ascii="Times New Roman" w:hAnsi="Times New Roman" w:cs="Times New Roman"/>
          <w:sz w:val="28"/>
          <w:szCs w:val="28"/>
        </w:rPr>
      </w:pPr>
      <w:r w:rsidRPr="0033366A">
        <w:rPr>
          <w:rFonts w:ascii="Times New Roman" w:hAnsi="Times New Roman" w:cs="Times New Roman"/>
          <w:sz w:val="28"/>
          <w:szCs w:val="28"/>
        </w:rPr>
        <w:t>Улица Советская, дом 15</w:t>
      </w:r>
    </w:p>
    <w:p w:rsidR="00014C58" w:rsidRPr="0033366A" w:rsidRDefault="00014C58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366A">
        <w:rPr>
          <w:rFonts w:ascii="Times New Roman" w:hAnsi="Times New Roman" w:cs="Times New Roman"/>
          <w:sz w:val="28"/>
          <w:szCs w:val="28"/>
        </w:rPr>
        <w:t>Т</w:t>
      </w:r>
      <w:r w:rsidRPr="003336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366A">
        <w:rPr>
          <w:rFonts w:ascii="Times New Roman" w:hAnsi="Times New Roman" w:cs="Times New Roman"/>
          <w:sz w:val="28"/>
          <w:szCs w:val="28"/>
        </w:rPr>
        <w:t>р</w:t>
      </w:r>
      <w:r w:rsidRPr="0033366A">
        <w:rPr>
          <w:rFonts w:ascii="Times New Roman" w:hAnsi="Times New Roman" w:cs="Times New Roman"/>
          <w:sz w:val="28"/>
          <w:szCs w:val="28"/>
          <w:lang w:val="en-US"/>
        </w:rPr>
        <w:t>. (49347)2-12-72</w:t>
      </w:r>
    </w:p>
    <w:p w:rsidR="00014C58" w:rsidRPr="00014C58" w:rsidRDefault="00014C58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366A">
        <w:rPr>
          <w:rFonts w:ascii="Times New Roman" w:hAnsi="Times New Roman" w:cs="Times New Roman"/>
          <w:sz w:val="28"/>
          <w:szCs w:val="28"/>
        </w:rPr>
        <w:t>М</w:t>
      </w:r>
      <w:r w:rsidRPr="003336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366A">
        <w:rPr>
          <w:rFonts w:ascii="Times New Roman" w:hAnsi="Times New Roman" w:cs="Times New Roman"/>
          <w:sz w:val="28"/>
          <w:szCs w:val="28"/>
        </w:rPr>
        <w:t>т</w:t>
      </w:r>
      <w:r w:rsidRPr="0033366A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014C58">
        <w:rPr>
          <w:rFonts w:ascii="Times New Roman" w:hAnsi="Times New Roman" w:cs="Times New Roman"/>
          <w:sz w:val="28"/>
          <w:szCs w:val="28"/>
          <w:lang w:val="en-US"/>
        </w:rPr>
        <w:t>(906)515-13-56</w:t>
      </w:r>
    </w:p>
    <w:p w:rsidR="00014C58" w:rsidRPr="00014C58" w:rsidRDefault="00014C58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366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014C58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ikonova.elena.19@yandex.ru</w:t>
        </w:r>
      </w:hyperlink>
    </w:p>
    <w:p w:rsidR="00014C58" w:rsidRPr="00802CF8" w:rsidRDefault="00014C58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39D9" w:rsidRPr="00802CF8" w:rsidRDefault="004139D9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139D9" w:rsidRPr="00802CF8" w:rsidRDefault="004139D9" w:rsidP="00014C5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14C58" w:rsidRPr="00014C58" w:rsidRDefault="00014C58" w:rsidP="00014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F1329" w:rsidRPr="00014C58" w:rsidRDefault="007F132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1329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4139D9" w:rsidRPr="004139D9" w:rsidRDefault="004139D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Default="00014C58" w:rsidP="00B63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126B7" w:rsidTr="00B61469">
        <w:tc>
          <w:tcPr>
            <w:tcW w:w="9571" w:type="dxa"/>
          </w:tcPr>
          <w:p w:rsidR="00D126B7" w:rsidRPr="00D126B7" w:rsidRDefault="00D126B7" w:rsidP="00B61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6B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 3</w:t>
            </w:r>
          </w:p>
        </w:tc>
      </w:tr>
      <w:tr w:rsidR="00D126B7" w:rsidTr="00B61469">
        <w:tc>
          <w:tcPr>
            <w:tcW w:w="9571" w:type="dxa"/>
          </w:tcPr>
          <w:p w:rsidR="00D126B7" w:rsidRPr="00766ACA" w:rsidRDefault="00D126B7" w:rsidP="00B61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ACA">
              <w:rPr>
                <w:rFonts w:ascii="Times New Roman" w:hAnsi="Times New Roman" w:cs="Times New Roman"/>
                <w:sz w:val="28"/>
                <w:szCs w:val="28"/>
              </w:rPr>
              <w:t>История села и храма,</w:t>
            </w:r>
            <w:r w:rsidR="00766ACA" w:rsidRPr="00766ACA">
              <w:rPr>
                <w:rFonts w:ascii="Times New Roman" w:hAnsi="Times New Roman" w:cs="Times New Roman"/>
                <w:sz w:val="28"/>
                <w:szCs w:val="28"/>
              </w:rPr>
              <w:t xml:space="preserve"> через судьбы людей, связанных с их историей</w:t>
            </w:r>
            <w:r w:rsidR="00B6146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766ACA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61469">
              <w:rPr>
                <w:rFonts w:ascii="Times New Roman" w:hAnsi="Times New Roman" w:cs="Times New Roman"/>
                <w:sz w:val="28"/>
                <w:szCs w:val="28"/>
              </w:rPr>
              <w:t>..4</w:t>
            </w:r>
          </w:p>
        </w:tc>
      </w:tr>
      <w:tr w:rsidR="00B61469" w:rsidTr="00B61469">
        <w:tc>
          <w:tcPr>
            <w:tcW w:w="9571" w:type="dxa"/>
          </w:tcPr>
          <w:p w:rsidR="00B61469" w:rsidRPr="00766ACA" w:rsidRDefault="00B61469" w:rsidP="00984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ополь Мордовского………………………………………………………….</w:t>
            </w:r>
            <w:r w:rsidR="009849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1469" w:rsidTr="00B61469">
        <w:tc>
          <w:tcPr>
            <w:tcW w:w="9571" w:type="dxa"/>
          </w:tcPr>
          <w:p w:rsidR="00B61469" w:rsidRDefault="00B61469" w:rsidP="00984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 села Мордовское ……………………………………..1</w:t>
            </w:r>
            <w:r w:rsidR="00984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469" w:rsidTr="00B61469">
        <w:tc>
          <w:tcPr>
            <w:tcW w:w="9571" w:type="dxa"/>
          </w:tcPr>
          <w:p w:rsidR="00B61469" w:rsidRDefault="00B61469" w:rsidP="00B61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………………1</w:t>
            </w:r>
            <w:r w:rsidR="009849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569C" w:rsidRDefault="007A569C" w:rsidP="00984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точников и литературы ……………………………………………...1</w:t>
            </w:r>
            <w:r w:rsidR="009849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469" w:rsidTr="00B61469">
        <w:tc>
          <w:tcPr>
            <w:tcW w:w="9571" w:type="dxa"/>
          </w:tcPr>
          <w:p w:rsidR="00B61469" w:rsidRDefault="00B61469" w:rsidP="00984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……………..1</w:t>
            </w:r>
            <w:r w:rsidR="00984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126B7" w:rsidRPr="00014C58" w:rsidRDefault="00D126B7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063541" w:rsidRPr="00D126B7" w:rsidRDefault="00063541">
      <w:pPr>
        <w:rPr>
          <w:rFonts w:ascii="Times New Roman" w:hAnsi="Times New Roman" w:cs="Times New Roman"/>
          <w:b/>
          <w:sz w:val="28"/>
          <w:szCs w:val="28"/>
        </w:rPr>
      </w:pPr>
    </w:p>
    <w:p w:rsidR="007F1329" w:rsidRPr="00D126B7" w:rsidRDefault="007F1329">
      <w:pPr>
        <w:rPr>
          <w:rFonts w:ascii="Times New Roman" w:hAnsi="Times New Roman" w:cs="Times New Roman"/>
          <w:b/>
          <w:sz w:val="28"/>
          <w:szCs w:val="28"/>
        </w:rPr>
      </w:pPr>
    </w:p>
    <w:p w:rsidR="004900C6" w:rsidRPr="00766ACA" w:rsidRDefault="00612588" w:rsidP="00B63A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C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12588" w:rsidRPr="00766ACA" w:rsidRDefault="00612588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Я – Никонова Екатерина. Родилась и живу в г. Южа. </w:t>
      </w:r>
    </w:p>
    <w:p w:rsidR="00612588" w:rsidRPr="00766ACA" w:rsidRDefault="00612588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 С селом Мордовское меня связывает то, что там родился и вырос мой папа – Никонов Василий Глебович.</w:t>
      </w:r>
    </w:p>
    <w:p w:rsidR="00612588" w:rsidRPr="00766ACA" w:rsidRDefault="00612588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Сама я тоже часто бываю в этом селе, приезжаю к своим родным и близким людям. Ещё совсем крохой я уже любила туда приезжать и с каждым годом эта любовь только крепнет.</w:t>
      </w:r>
    </w:p>
    <w:p w:rsidR="00636A9A" w:rsidRDefault="00636A9A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Из рассказов старших я знаю, что семья Никоновых очень большая и имеет глубокие корни. Но никогда не задумывалась и не интересовалась историей своих предков, историей самого села Мордовское,  до тех пор, пока в руки моей сестре Нине не попала книга Дмитрия Зимина «Русский фотограф Фёдор Васильевич Никонов». В книге напечатан дневник Фёдора Васильевича, который был братом моего прапрадеда Глеба Васильевича. Прочитав книгу, мы поняли, что у нашей семьи богатая история и искренняя любовь к селу была у всех поколений наших предков. Это видно по тому, как Фёдор Васильевич описывает село, как отзывается о нем. И тут встал вопрос, а что мы знаем о селе Мордовское? О его прошлом?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7A569C">
        <w:rPr>
          <w:rFonts w:ascii="Times New Roman" w:hAnsi="Times New Roman" w:cs="Times New Roman"/>
          <w:sz w:val="28"/>
          <w:szCs w:val="28"/>
        </w:rPr>
        <w:t>Об истории храма?</w:t>
      </w:r>
      <w:r w:rsidRPr="00766ACA">
        <w:rPr>
          <w:rFonts w:ascii="Times New Roman" w:hAnsi="Times New Roman" w:cs="Times New Roman"/>
          <w:sz w:val="28"/>
          <w:szCs w:val="28"/>
        </w:rPr>
        <w:t xml:space="preserve"> Ответ напросился сам – ничего мы не знаем. А узнать очень захотелось, как и когда село жило? Куда всё подевалось?</w:t>
      </w:r>
    </w:p>
    <w:p w:rsidR="007A569C" w:rsidRPr="00766ACA" w:rsidRDefault="007A569C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эти вопросы мы надеемся получить в ходе нашего исследования.</w:t>
      </w:r>
    </w:p>
    <w:p w:rsidR="00636A9A" w:rsidRPr="007A569C" w:rsidRDefault="00636A9A" w:rsidP="00766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954" w:rsidRPr="00766ACA" w:rsidRDefault="004B2954" w:rsidP="00766A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82" w:rsidRPr="00766ACA" w:rsidRDefault="005C6F82" w:rsidP="00766A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82" w:rsidRPr="00766ACA" w:rsidRDefault="005C6F82" w:rsidP="00766A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82" w:rsidRPr="00766ACA" w:rsidRDefault="005C6F82" w:rsidP="00766A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954" w:rsidRPr="00766ACA" w:rsidRDefault="004B2954" w:rsidP="00766AC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ACA">
        <w:rPr>
          <w:rFonts w:ascii="Times New Roman" w:hAnsi="Times New Roman" w:cs="Times New Roman"/>
          <w:b/>
          <w:sz w:val="28"/>
          <w:szCs w:val="28"/>
        </w:rPr>
        <w:t xml:space="preserve">История села и храма, через судьбы </w:t>
      </w:r>
      <w:r w:rsidR="00766ACA" w:rsidRPr="00766ACA">
        <w:rPr>
          <w:rFonts w:ascii="Times New Roman" w:hAnsi="Times New Roman" w:cs="Times New Roman"/>
          <w:b/>
          <w:sz w:val="28"/>
          <w:szCs w:val="28"/>
        </w:rPr>
        <w:t>людей, связанных с их историей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Село Мордовское, Южс</w:t>
      </w:r>
      <w:r w:rsidR="004139D9">
        <w:rPr>
          <w:rFonts w:ascii="Times New Roman" w:hAnsi="Times New Roman" w:cs="Times New Roman"/>
          <w:sz w:val="28"/>
          <w:szCs w:val="28"/>
        </w:rPr>
        <w:t>кого района Ивановской области. Д</w:t>
      </w:r>
      <w:r w:rsidRPr="00766ACA">
        <w:rPr>
          <w:rFonts w:ascii="Times New Roman" w:hAnsi="Times New Roman" w:cs="Times New Roman"/>
          <w:sz w:val="28"/>
          <w:szCs w:val="28"/>
        </w:rPr>
        <w:t>о революции оно находилось на территории Владимирской губернии Вязниковского уезда. Первое упоминание о селе датируется 1566 – 1567г.г. В то время эти земли принадлежали на правах поместья барину Захарию Ивановичу Плещееву. Он был казнён царём Иваном Грозным в 1571г. Поместье перешло князьям Петру и Василию Буйносовым – Ростовским, но уже к началу 17 века эти земли вновь перешли к роду Плещеевых – сыну казнённого Захария - стольнику Андрею Захарьевичу. Плещеевы владели землями около 100 лет, в течение которых, в 1671году поместье обрело статус вотчины (вотчина отличалась от поместья тем, что это была земля передаваемая по наследству, а поместье – это земли, которые дворянин получал только на время службы). После  вотчина перешла вдове Ивана Михайловича Плещеева – Марье Андреевне, урождённой Белосельской–Белозёрской. В 1746г. Марья Андреевна умирает</w:t>
      </w:r>
      <w:r w:rsidR="004139D9">
        <w:rPr>
          <w:rFonts w:ascii="Times New Roman" w:hAnsi="Times New Roman" w:cs="Times New Roman"/>
          <w:sz w:val="28"/>
          <w:szCs w:val="28"/>
        </w:rPr>
        <w:t>, дожив свой век в Мордовском (</w:t>
      </w:r>
      <w:r w:rsidRPr="00766ACA">
        <w:rPr>
          <w:rFonts w:ascii="Times New Roman" w:hAnsi="Times New Roman" w:cs="Times New Roman"/>
          <w:sz w:val="28"/>
          <w:szCs w:val="28"/>
        </w:rPr>
        <w:t xml:space="preserve">дом её находился на околице, за домами Туманова и Гагаева). После её смерти право владения вотчиной переходит её потомкам из древнего княжеского рода Белосельских – Белозёрских. В их руках она и оставалась вплоть до 1917г. 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В 1615г. в поместье входило опустелое село Введенское </w:t>
      </w:r>
      <w:r w:rsidR="004139D9">
        <w:rPr>
          <w:rFonts w:ascii="Times New Roman" w:hAnsi="Times New Roman" w:cs="Times New Roman"/>
          <w:sz w:val="28"/>
          <w:szCs w:val="28"/>
        </w:rPr>
        <w:t>с пятью деревнями: Мордовское (</w:t>
      </w:r>
      <w:r w:rsidRPr="00766ACA">
        <w:rPr>
          <w:rFonts w:ascii="Times New Roman" w:hAnsi="Times New Roman" w:cs="Times New Roman"/>
          <w:sz w:val="28"/>
          <w:szCs w:val="28"/>
        </w:rPr>
        <w:t>Мордовка тож.), Деревягино (Похмельное тож.), Сергеевская (Хлыстовка тож.), Терюшино и Чирячья. В Введенском (оно же Змейкино) находилась опустелая «без пения» церковь, дом приказчика находился в деревне Терюшино, людской дом  и пустой двор делового человека в деревне Чирячья. Из чего мы видим, что центр поместья был в  Терюшино, второй по значимости была  Чирячья.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sz w:val="28"/>
          <w:szCs w:val="28"/>
        </w:rPr>
        <w:t xml:space="preserve">Но позже, деревни Терюшино, Чирячья и Мордовское были объединены в одну. Объединялись </w:t>
      </w:r>
      <w:r w:rsidRPr="00766ACA">
        <w:rPr>
          <w:rFonts w:ascii="Times New Roman" w:hAnsi="Times New Roman" w:cs="Times New Roman"/>
          <w:sz w:val="28"/>
          <w:szCs w:val="28"/>
        </w:rPr>
        <w:lastRenderedPageBreak/>
        <w:t>путём переселения «Терюшан» и «Чирят» в Мордовское. Объединение происходило не сразу</w:t>
      </w:r>
      <w:r w:rsidR="004139D9">
        <w:rPr>
          <w:rFonts w:ascii="Times New Roman" w:hAnsi="Times New Roman" w:cs="Times New Roman"/>
          <w:sz w:val="28"/>
          <w:szCs w:val="28"/>
        </w:rPr>
        <w:t>, а в течение</w:t>
      </w:r>
      <w:r w:rsidRPr="00766ACA">
        <w:rPr>
          <w:rFonts w:ascii="Times New Roman" w:hAnsi="Times New Roman" w:cs="Times New Roman"/>
          <w:sz w:val="28"/>
          <w:szCs w:val="28"/>
        </w:rPr>
        <w:t xml:space="preserve"> всего 18 века. Последним переведено население д. Терюшино. 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Вот так мы и узнали как появилась д. Мордовское. Теперь давайте узнаем, как и когда появилось СЕЛО Мордовское???Как нам известно, селом называется населённый пункт, в котором имеется храм. По имеющейся информации в конце 17 века в Мордовском был построен деревянный храм в честь Казанской божьей матери. Когда же именно произошло это событие? 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«Из надписи на сохранившемся в церкви Типиконе (церковно-богослужебная книга), приложенном Суздальским митрополитом Иларионом (умер в 1707г.) видно, что церковь здесь была уже в конце 17 или начале 18 века. Переписная книга 1678г. церковь так же не отразила, то можем полагать, что первая церковь была построена между 1678 и 1707 годами. 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В 1742г. местным вотчиником полковником Иваном Михайловичем Орловым построена деревянная холодная церковь во имя Спаса Нерукотворного, а в 1745г. Казанская обращена в тёплую. В 1758г. поставлена была деревянная колокольня, купленная в селе Холуй.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В 1805 – 1808г. с благословения епископа Владимирского Ксенофонта, вместо деревянных церквей в Мордовском построен каменный храм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41717C" w:rsidRPr="00766ACA">
        <w:rPr>
          <w:rFonts w:ascii="Times New Roman" w:hAnsi="Times New Roman" w:cs="Times New Roman"/>
          <w:i/>
          <w:sz w:val="28"/>
          <w:szCs w:val="28"/>
        </w:rPr>
        <w:t>(см. Приложение 1</w:t>
      </w:r>
      <w:r w:rsidR="0041717C" w:rsidRPr="00766ACA">
        <w:rPr>
          <w:rFonts w:ascii="Times New Roman" w:hAnsi="Times New Roman" w:cs="Times New Roman"/>
          <w:sz w:val="28"/>
          <w:szCs w:val="28"/>
        </w:rPr>
        <w:t>)</w:t>
      </w:r>
      <w:r w:rsidRPr="00766ACA">
        <w:rPr>
          <w:rFonts w:ascii="Times New Roman" w:hAnsi="Times New Roman" w:cs="Times New Roman"/>
          <w:sz w:val="28"/>
          <w:szCs w:val="28"/>
        </w:rPr>
        <w:t>. Престолов в этом храме два, в холодном в честь Спаса Нерукотворного, втёплом в чест</w:t>
      </w:r>
      <w:r w:rsidR="004139D9">
        <w:rPr>
          <w:rFonts w:ascii="Times New Roman" w:hAnsi="Times New Roman" w:cs="Times New Roman"/>
          <w:sz w:val="28"/>
          <w:szCs w:val="28"/>
        </w:rPr>
        <w:t>ь Казанской иконы Божьей матери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ли</w:t>
      </w:r>
      <w:r w:rsidR="004139D9">
        <w:rPr>
          <w:rFonts w:ascii="Times New Roman" w:hAnsi="Times New Roman" w:cs="Times New Roman"/>
          <w:sz w:val="28"/>
          <w:szCs w:val="28"/>
        </w:rPr>
        <w:t>,</w:t>
      </w:r>
      <w:r w:rsidRPr="00766ACA">
        <w:rPr>
          <w:rFonts w:ascii="Times New Roman" w:hAnsi="Times New Roman" w:cs="Times New Roman"/>
          <w:sz w:val="28"/>
          <w:szCs w:val="28"/>
        </w:rPr>
        <w:t xml:space="preserve"> как пишется во многих документах</w:t>
      </w:r>
      <w:r w:rsidR="004139D9">
        <w:rPr>
          <w:rFonts w:ascii="Times New Roman" w:hAnsi="Times New Roman" w:cs="Times New Roman"/>
          <w:sz w:val="28"/>
          <w:szCs w:val="28"/>
        </w:rPr>
        <w:t>,</w:t>
      </w:r>
      <w:r w:rsidRPr="00766ACA">
        <w:rPr>
          <w:rFonts w:ascii="Times New Roman" w:hAnsi="Times New Roman" w:cs="Times New Roman"/>
          <w:sz w:val="28"/>
          <w:szCs w:val="28"/>
        </w:rPr>
        <w:t xml:space="preserve"> Спасский храм с приделом Казанской. Вроде бы всё понятно, церковь Спасская – престольный праздник должен быть – Спас. Но нет, не современные жители, не старожилы села, не их родители, бабушки и дедушки даже не слышали о том, что церковь Спасская. Для всех она всегда была – Казанская. И престольный праздник в селе – Казанская, летняя – празднуется 21 июля и осенняя 4 ноября. И возникает вопрос: почему так?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lastRenderedPageBreak/>
        <w:t>На этот вопрос дала ответ заведующая сектором этнографии Нижегородского института Гальцева Ольга Валерьевна: “Престольный праздник чаще всего возникал до появления церкви, и церковь строилась в честь него, а не наоборот”.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А так как первый храм был построен в честь Казанской, то и престол остался  Казанским, даже когда появился Спасский храм.</w:t>
      </w:r>
    </w:p>
    <w:p w:rsidR="004139D9" w:rsidRDefault="004B2954" w:rsidP="004231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Сейчас немного затрону тему священнослужителей этого храма. Нам известны их имена и годы службы:</w:t>
      </w:r>
    </w:p>
    <w:p w:rsidR="004B2954" w:rsidRPr="00766ACA" w:rsidRDefault="004B2954" w:rsidP="004139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-Священник Илья Семёнов (1802 – 1805г.г.)</w:t>
      </w:r>
      <w:r w:rsidR="00413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766ACA">
        <w:rPr>
          <w:rFonts w:ascii="Times New Roman" w:hAnsi="Times New Roman" w:cs="Times New Roman"/>
          <w:sz w:val="28"/>
          <w:szCs w:val="28"/>
        </w:rPr>
        <w:t>-Священник Алексей Петров (1806 – 1822г.г.)</w:t>
      </w:r>
      <w:r w:rsidR="004139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66ACA">
        <w:rPr>
          <w:rFonts w:ascii="Times New Roman" w:hAnsi="Times New Roman" w:cs="Times New Roman"/>
          <w:sz w:val="28"/>
          <w:szCs w:val="28"/>
        </w:rPr>
        <w:t>-</w:t>
      </w:r>
      <w:r w:rsidR="00767390">
        <w:rPr>
          <w:rFonts w:ascii="Times New Roman" w:hAnsi="Times New Roman" w:cs="Times New Roman"/>
          <w:sz w:val="28"/>
          <w:szCs w:val="28"/>
        </w:rPr>
        <w:t>Священник Иван Ефимович Бережк</w:t>
      </w:r>
      <w:r w:rsidRPr="00766ACA">
        <w:rPr>
          <w:rFonts w:ascii="Times New Roman" w:hAnsi="Times New Roman" w:cs="Times New Roman"/>
          <w:sz w:val="28"/>
          <w:szCs w:val="28"/>
        </w:rPr>
        <w:t>ов (1823 – 1856г.г.)</w:t>
      </w:r>
      <w:r w:rsidR="004139D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66ACA">
        <w:rPr>
          <w:rFonts w:ascii="Times New Roman" w:hAnsi="Times New Roman" w:cs="Times New Roman"/>
          <w:sz w:val="28"/>
          <w:szCs w:val="28"/>
        </w:rPr>
        <w:t>-Священник Пётр Иванович Богословский (1856 – 1885г.г.)</w:t>
      </w:r>
      <w:r w:rsidR="004139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6ACA">
        <w:rPr>
          <w:rFonts w:ascii="Times New Roman" w:hAnsi="Times New Roman" w:cs="Times New Roman"/>
          <w:sz w:val="28"/>
          <w:szCs w:val="28"/>
        </w:rPr>
        <w:t>-Протоирей Павел Петрович Богословский (1886 – 1919г.г.)</w:t>
      </w:r>
      <w:r w:rsidR="00130525" w:rsidRPr="00766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954" w:rsidRPr="00766ACA" w:rsidRDefault="004B2954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Кт</w:t>
      </w:r>
      <w:r w:rsidR="004139D9">
        <w:rPr>
          <w:rFonts w:ascii="Times New Roman" w:hAnsi="Times New Roman" w:cs="Times New Roman"/>
          <w:sz w:val="28"/>
          <w:szCs w:val="28"/>
        </w:rPr>
        <w:t>о служил с 1919г. до закрытия (</w:t>
      </w:r>
      <w:r w:rsidRPr="00766ACA">
        <w:rPr>
          <w:rFonts w:ascii="Times New Roman" w:hAnsi="Times New Roman" w:cs="Times New Roman"/>
          <w:sz w:val="28"/>
          <w:szCs w:val="28"/>
        </w:rPr>
        <w:t>а это примерно 1935г.) мы пока не знаем. Но вот что мы выяснили, благодаря личному исследованию, проведённому с метрическими книгам</w:t>
      </w:r>
      <w:r w:rsidR="00E64131" w:rsidRPr="00766ACA">
        <w:rPr>
          <w:rFonts w:ascii="Times New Roman" w:hAnsi="Times New Roman" w:cs="Times New Roman"/>
          <w:sz w:val="28"/>
          <w:szCs w:val="28"/>
        </w:rPr>
        <w:t xml:space="preserve">и в Ивановском областном архиве. </w:t>
      </w:r>
    </w:p>
    <w:p w:rsidR="006B0F07" w:rsidRDefault="004B2954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Пётр Иванович Богословский с</w:t>
      </w:r>
      <w:r w:rsidR="00767390">
        <w:rPr>
          <w:rFonts w:ascii="Times New Roman" w:hAnsi="Times New Roman" w:cs="Times New Roman"/>
          <w:sz w:val="28"/>
          <w:szCs w:val="28"/>
        </w:rPr>
        <w:t>тал зятем Ивана Ефимовича Бережк</w:t>
      </w:r>
      <w:r w:rsidRPr="00766ACA">
        <w:rPr>
          <w:rFonts w:ascii="Times New Roman" w:hAnsi="Times New Roman" w:cs="Times New Roman"/>
          <w:sz w:val="28"/>
          <w:szCs w:val="28"/>
        </w:rPr>
        <w:t>ова, женившись на его дочери Пульхерии (имеется запись о рождении Пульхерии – 8 сентября 1832</w:t>
      </w:r>
      <w:r w:rsidR="003752CD">
        <w:rPr>
          <w:rFonts w:ascii="Times New Roman" w:hAnsi="Times New Roman" w:cs="Times New Roman"/>
          <w:sz w:val="28"/>
          <w:szCs w:val="28"/>
        </w:rPr>
        <w:t>)</w:t>
      </w:r>
      <w:r w:rsidR="004139D9">
        <w:rPr>
          <w:rFonts w:ascii="Times New Roman" w:hAnsi="Times New Roman" w:cs="Times New Roman"/>
          <w:sz w:val="28"/>
          <w:szCs w:val="28"/>
        </w:rPr>
        <w:t xml:space="preserve">. </w:t>
      </w:r>
      <w:r w:rsidR="009C59E2">
        <w:rPr>
          <w:rFonts w:ascii="Times New Roman" w:hAnsi="Times New Roman" w:cs="Times New Roman"/>
          <w:sz w:val="28"/>
          <w:szCs w:val="28"/>
        </w:rPr>
        <w:t xml:space="preserve"> </w:t>
      </w:r>
      <w:r w:rsidR="004139D9">
        <w:rPr>
          <w:rFonts w:ascii="Times New Roman" w:hAnsi="Times New Roman" w:cs="Times New Roman"/>
          <w:sz w:val="28"/>
          <w:szCs w:val="28"/>
        </w:rPr>
        <w:t>Е</w:t>
      </w:r>
      <w:r w:rsidR="009C59E2">
        <w:rPr>
          <w:rFonts w:ascii="Times New Roman" w:hAnsi="Times New Roman" w:cs="Times New Roman"/>
          <w:sz w:val="28"/>
          <w:szCs w:val="28"/>
        </w:rPr>
        <w:t>ще у Пульхерии был брат Евграф и сестра Павла</w:t>
      </w:r>
      <w:r w:rsidR="003752CD">
        <w:rPr>
          <w:rFonts w:ascii="Times New Roman" w:hAnsi="Times New Roman" w:cs="Times New Roman"/>
          <w:sz w:val="28"/>
          <w:szCs w:val="28"/>
        </w:rPr>
        <w:t>. По имеющейся у нас информации,</w:t>
      </w:r>
      <w:r w:rsidR="002F2F04">
        <w:rPr>
          <w:rFonts w:ascii="Times New Roman" w:hAnsi="Times New Roman" w:cs="Times New Roman"/>
          <w:sz w:val="28"/>
          <w:szCs w:val="28"/>
        </w:rPr>
        <w:t xml:space="preserve"> мы знаем</w:t>
      </w:r>
      <w:r w:rsidR="003752CD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9C59E2">
        <w:rPr>
          <w:rFonts w:ascii="Times New Roman" w:hAnsi="Times New Roman" w:cs="Times New Roman"/>
          <w:sz w:val="28"/>
          <w:szCs w:val="28"/>
        </w:rPr>
        <w:t>Петра Ивановича и Пульхерии Ивановны</w:t>
      </w:r>
      <w:r w:rsidR="003752CD">
        <w:rPr>
          <w:rFonts w:ascii="Times New Roman" w:hAnsi="Times New Roman" w:cs="Times New Roman"/>
          <w:sz w:val="28"/>
          <w:szCs w:val="28"/>
        </w:rPr>
        <w:t xml:space="preserve"> было шестеро детей</w:t>
      </w:r>
      <w:r w:rsidR="006B0F07">
        <w:rPr>
          <w:rFonts w:ascii="Times New Roman" w:hAnsi="Times New Roman" w:cs="Times New Roman"/>
          <w:sz w:val="28"/>
          <w:szCs w:val="28"/>
        </w:rPr>
        <w:t>:</w:t>
      </w:r>
    </w:p>
    <w:p w:rsidR="006B0F07" w:rsidRDefault="006B0F07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н Василий, был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м в Григорьевской церковно – приходской школе;</w:t>
      </w:r>
    </w:p>
    <w:p w:rsidR="006B0F07" w:rsidRDefault="006B0F07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н Николай, родившийся 18 марта 1867г.;</w:t>
      </w:r>
    </w:p>
    <w:p w:rsidR="006B0F07" w:rsidRDefault="006B0F07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н Тихон, родившийся 9 февраля 1865г.;</w:t>
      </w:r>
    </w:p>
    <w:p w:rsidR="006B0F07" w:rsidRDefault="006B0F07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чь Юлия,</w:t>
      </w:r>
      <w:r w:rsidR="004B63CE">
        <w:rPr>
          <w:rFonts w:ascii="Times New Roman" w:hAnsi="Times New Roman" w:cs="Times New Roman"/>
          <w:sz w:val="28"/>
          <w:szCs w:val="28"/>
        </w:rPr>
        <w:t xml:space="preserve"> вышла за</w:t>
      </w:r>
      <w:r>
        <w:rPr>
          <w:rFonts w:ascii="Times New Roman" w:hAnsi="Times New Roman" w:cs="Times New Roman"/>
          <w:sz w:val="28"/>
          <w:szCs w:val="28"/>
        </w:rPr>
        <w:t>муж за Дмитрия Александровича Суханова</w:t>
      </w:r>
      <w:r w:rsidR="004B63CE">
        <w:rPr>
          <w:rFonts w:ascii="Times New Roman" w:hAnsi="Times New Roman" w:cs="Times New Roman"/>
          <w:sz w:val="28"/>
          <w:szCs w:val="28"/>
        </w:rPr>
        <w:t xml:space="preserve"> (есть запись в метрической книге </w:t>
      </w:r>
      <w:r w:rsidR="001572AB" w:rsidRPr="001572AB">
        <w:rPr>
          <w:rFonts w:ascii="Times New Roman" w:hAnsi="Times New Roman" w:cs="Times New Roman"/>
          <w:i/>
          <w:sz w:val="28"/>
          <w:szCs w:val="28"/>
        </w:rPr>
        <w:t>см.</w:t>
      </w:r>
      <w:r w:rsidR="00413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3CE" w:rsidRPr="004B63C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4B63CE" w:rsidRPr="004B63CE">
        <w:rPr>
          <w:rFonts w:ascii="Times New Roman" w:hAnsi="Times New Roman" w:cs="Times New Roman"/>
          <w:i/>
          <w:sz w:val="28"/>
          <w:szCs w:val="28"/>
        </w:rPr>
        <w:t xml:space="preserve"> )</w:t>
      </w:r>
      <w:r w:rsidR="004B63CE">
        <w:rPr>
          <w:rFonts w:ascii="Times New Roman" w:hAnsi="Times New Roman" w:cs="Times New Roman"/>
          <w:sz w:val="28"/>
          <w:szCs w:val="28"/>
        </w:rPr>
        <w:t>,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3E4D35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окончи</w:t>
      </w:r>
      <w:r w:rsidR="003E4D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курсы в </w:t>
      </w:r>
      <w:r>
        <w:rPr>
          <w:rFonts w:ascii="Times New Roman" w:hAnsi="Times New Roman" w:cs="Times New Roman"/>
          <w:sz w:val="28"/>
          <w:szCs w:val="28"/>
        </w:rPr>
        <w:lastRenderedPageBreak/>
        <w:t>Казанском учительском институте</w:t>
      </w:r>
      <w:r w:rsidR="003E4D35">
        <w:rPr>
          <w:rFonts w:ascii="Times New Roman" w:hAnsi="Times New Roman" w:cs="Times New Roman"/>
          <w:sz w:val="28"/>
          <w:szCs w:val="28"/>
        </w:rPr>
        <w:t xml:space="preserve"> и работал учителем в школе села Морд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F07" w:rsidRDefault="006B0F07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ын Иван, родившийся 13 апреля 1871г. (есть подтверждающая запись в метрической книге </w:t>
      </w:r>
      <w:r w:rsidR="001572AB" w:rsidRPr="001572AB">
        <w:rPr>
          <w:rFonts w:ascii="Times New Roman" w:hAnsi="Times New Roman" w:cs="Times New Roman"/>
          <w:i/>
          <w:sz w:val="28"/>
          <w:szCs w:val="28"/>
        </w:rPr>
        <w:t>см.</w:t>
      </w:r>
      <w:r w:rsidR="00413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F07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59E2">
        <w:rPr>
          <w:rFonts w:ascii="Times New Roman" w:hAnsi="Times New Roman" w:cs="Times New Roman"/>
          <w:sz w:val="28"/>
          <w:szCs w:val="28"/>
        </w:rPr>
        <w:t>, его крестными стали брат Пульхерии Ивановны со своей женой (служащий в комитете о раненых в Санкт-Петербурге, чиновник Дмитрий Иванович Бережков, сын священника Ивана Бережкова (а не Бережного, как думали ранее) и служащая того же надворного советника жена Александра Карповна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9C59E2">
        <w:rPr>
          <w:rFonts w:ascii="Times New Roman" w:hAnsi="Times New Roman" w:cs="Times New Roman"/>
          <w:sz w:val="28"/>
          <w:szCs w:val="28"/>
        </w:rPr>
        <w:t>Бережкова</w:t>
      </w:r>
      <w:r w:rsidR="004B63CE">
        <w:rPr>
          <w:rFonts w:ascii="Times New Roman" w:hAnsi="Times New Roman" w:cs="Times New Roman"/>
          <w:sz w:val="28"/>
          <w:szCs w:val="28"/>
        </w:rPr>
        <w:t>.</w:t>
      </w:r>
      <w:r w:rsidR="004139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63CE">
        <w:rPr>
          <w:rFonts w:ascii="Times New Roman" w:hAnsi="Times New Roman" w:cs="Times New Roman"/>
          <w:sz w:val="28"/>
          <w:szCs w:val="28"/>
        </w:rPr>
        <w:t xml:space="preserve"> Иван Петрович Богословский был репрессирован в советский период;</w:t>
      </w:r>
    </w:p>
    <w:p w:rsidR="004B63CE" w:rsidRDefault="004B63CE" w:rsidP="00423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н Павел, родившийся 16 июня 1860г., будущий протоирей.</w:t>
      </w:r>
    </w:p>
    <w:p w:rsidR="004B2954" w:rsidRPr="00766ACA" w:rsidRDefault="004B63CE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2954" w:rsidRPr="00766ACA">
        <w:rPr>
          <w:rFonts w:ascii="Times New Roman" w:hAnsi="Times New Roman" w:cs="Times New Roman"/>
          <w:sz w:val="28"/>
          <w:szCs w:val="28"/>
        </w:rPr>
        <w:t xml:space="preserve"> Павла Петровича Богословского и жены его Александры Петровны было (как нам известно) двое детей: сын Владимир 1891г.р., как сло</w:t>
      </w:r>
      <w:r w:rsidR="004139D9">
        <w:rPr>
          <w:rFonts w:ascii="Times New Roman" w:hAnsi="Times New Roman" w:cs="Times New Roman"/>
          <w:sz w:val="28"/>
          <w:szCs w:val="28"/>
        </w:rPr>
        <w:t>жилась его судьба – мы не знаем</w:t>
      </w:r>
      <w:r w:rsidR="004B2954" w:rsidRPr="00766ACA">
        <w:rPr>
          <w:rFonts w:ascii="Times New Roman" w:hAnsi="Times New Roman" w:cs="Times New Roman"/>
          <w:sz w:val="28"/>
          <w:szCs w:val="28"/>
        </w:rPr>
        <w:t xml:space="preserve"> и дочь Нина.</w:t>
      </w:r>
    </w:p>
    <w:p w:rsidR="00697985" w:rsidRPr="00766ACA" w:rsidRDefault="00697985" w:rsidP="00423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Про её жизнь мы можем немного рассказать: «Родилась Нина Павловна 12 мая 1887г. (а не как мы раньше думали – 1882г.</w:t>
      </w:r>
      <w:r w:rsidR="004B63CE">
        <w:rPr>
          <w:rFonts w:ascii="Times New Roman" w:hAnsi="Times New Roman" w:cs="Times New Roman"/>
          <w:sz w:val="28"/>
          <w:szCs w:val="28"/>
        </w:rPr>
        <w:t xml:space="preserve">, есть запись в метрической книге </w:t>
      </w:r>
      <w:r w:rsidR="001572AB" w:rsidRPr="001572AB">
        <w:rPr>
          <w:rFonts w:ascii="Times New Roman" w:hAnsi="Times New Roman" w:cs="Times New Roman"/>
          <w:i/>
          <w:sz w:val="28"/>
          <w:szCs w:val="28"/>
        </w:rPr>
        <w:t>см.</w:t>
      </w:r>
      <w:r w:rsidR="004B63CE" w:rsidRPr="004B63CE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766ACA">
        <w:rPr>
          <w:rFonts w:ascii="Times New Roman" w:hAnsi="Times New Roman" w:cs="Times New Roman"/>
          <w:sz w:val="28"/>
          <w:szCs w:val="28"/>
        </w:rPr>
        <w:t>). По профессии была учителем. Она оказалась последней представ</w:t>
      </w:r>
      <w:r w:rsidR="00107ADB">
        <w:rPr>
          <w:rFonts w:ascii="Times New Roman" w:hAnsi="Times New Roman" w:cs="Times New Roman"/>
          <w:sz w:val="28"/>
          <w:szCs w:val="28"/>
        </w:rPr>
        <w:t xml:space="preserve">ительницей из рода священников, </w:t>
      </w:r>
      <w:r w:rsidR="00330E8D">
        <w:rPr>
          <w:rFonts w:ascii="Times New Roman" w:hAnsi="Times New Roman" w:cs="Times New Roman"/>
          <w:sz w:val="28"/>
          <w:szCs w:val="28"/>
        </w:rPr>
        <w:t>которые жили в Мордовском</w:t>
      </w:r>
      <w:r w:rsidRPr="00766ACA">
        <w:rPr>
          <w:rFonts w:ascii="Times New Roman" w:hAnsi="Times New Roman" w:cs="Times New Roman"/>
          <w:sz w:val="28"/>
          <w:szCs w:val="28"/>
        </w:rPr>
        <w:t xml:space="preserve">. </w:t>
      </w:r>
      <w:r w:rsidR="004139D9">
        <w:rPr>
          <w:rFonts w:ascii="Times New Roman" w:hAnsi="Times New Roman" w:cs="Times New Roman"/>
          <w:sz w:val="28"/>
          <w:szCs w:val="28"/>
        </w:rPr>
        <w:t xml:space="preserve">Со </w:t>
      </w:r>
      <w:r w:rsidR="002F2F04">
        <w:rPr>
          <w:rFonts w:ascii="Times New Roman" w:hAnsi="Times New Roman" w:cs="Times New Roman"/>
          <w:sz w:val="28"/>
          <w:szCs w:val="28"/>
        </w:rPr>
        <w:t>с</w:t>
      </w:r>
      <w:r w:rsidRPr="00766ACA">
        <w:rPr>
          <w:rFonts w:ascii="Times New Roman" w:hAnsi="Times New Roman" w:cs="Times New Roman"/>
          <w:sz w:val="28"/>
          <w:szCs w:val="28"/>
        </w:rPr>
        <w:t xml:space="preserve">лов местной жительницы Антонины Павловны Третьяковой: « </w:t>
      </w:r>
      <w:r w:rsidR="00107ADB">
        <w:rPr>
          <w:rFonts w:ascii="Times New Roman" w:hAnsi="Times New Roman" w:cs="Times New Roman"/>
          <w:sz w:val="28"/>
          <w:szCs w:val="28"/>
        </w:rPr>
        <w:t>Моя мама, Пелагея Спиридоновна, ходила к Нине Павловне и</w:t>
      </w:r>
      <w:r w:rsidRPr="00766ACA">
        <w:rPr>
          <w:rFonts w:ascii="Times New Roman" w:hAnsi="Times New Roman" w:cs="Times New Roman"/>
          <w:sz w:val="28"/>
          <w:szCs w:val="28"/>
        </w:rPr>
        <w:t xml:space="preserve"> меняла на яичко церков</w:t>
      </w:r>
      <w:r w:rsidR="00107ADB">
        <w:rPr>
          <w:rFonts w:ascii="Times New Roman" w:hAnsi="Times New Roman" w:cs="Times New Roman"/>
          <w:sz w:val="28"/>
          <w:szCs w:val="28"/>
        </w:rPr>
        <w:t xml:space="preserve">ные книги, </w:t>
      </w:r>
      <w:r w:rsidRPr="00766ACA">
        <w:rPr>
          <w:rFonts w:ascii="Times New Roman" w:hAnsi="Times New Roman" w:cs="Times New Roman"/>
          <w:sz w:val="28"/>
          <w:szCs w:val="28"/>
        </w:rPr>
        <w:t>тетрадок у нас не было, уроки писали на Евангелии.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sz w:val="28"/>
          <w:szCs w:val="28"/>
        </w:rPr>
        <w:t xml:space="preserve">Нина Павловна жила рядом с домом семьи Сухановых </w:t>
      </w:r>
      <w:r w:rsidR="00D655A2" w:rsidRPr="00766ACA">
        <w:rPr>
          <w:rFonts w:ascii="Times New Roman" w:hAnsi="Times New Roman" w:cs="Times New Roman"/>
          <w:sz w:val="28"/>
          <w:szCs w:val="28"/>
        </w:rPr>
        <w:t>(</w:t>
      </w:r>
      <w:r w:rsidRPr="00766ACA">
        <w:rPr>
          <w:rFonts w:ascii="Times New Roman" w:hAnsi="Times New Roman" w:cs="Times New Roman"/>
          <w:sz w:val="28"/>
          <w:szCs w:val="28"/>
        </w:rPr>
        <w:t>Дмитрия Александровича и его жен</w:t>
      </w:r>
      <w:r w:rsidR="00D655A2" w:rsidRPr="00766ACA">
        <w:rPr>
          <w:rFonts w:ascii="Times New Roman" w:hAnsi="Times New Roman" w:cs="Times New Roman"/>
          <w:sz w:val="28"/>
          <w:szCs w:val="28"/>
        </w:rPr>
        <w:t>ы Юлии Петровны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107ADB" w:rsidRPr="00107ADB">
        <w:rPr>
          <w:rFonts w:ascii="Times New Roman" w:hAnsi="Times New Roman" w:cs="Times New Roman"/>
          <w:i/>
          <w:sz w:val="28"/>
          <w:szCs w:val="28"/>
        </w:rPr>
        <w:t>(</w:t>
      </w:r>
      <w:r w:rsidR="001572AB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107ADB" w:rsidRPr="00107ADB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107ADB" w:rsidRPr="00107ADB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sz w:val="28"/>
          <w:szCs w:val="28"/>
        </w:rPr>
        <w:t>, где сейчас стоит знак «Мордовское». Их территория была огорожена общим забор</w:t>
      </w:r>
      <w:r w:rsidR="004139D9">
        <w:rPr>
          <w:rFonts w:ascii="Times New Roman" w:hAnsi="Times New Roman" w:cs="Times New Roman"/>
          <w:sz w:val="28"/>
          <w:szCs w:val="28"/>
        </w:rPr>
        <w:t>ом, ведь Юлия Петровна Суханова</w:t>
      </w:r>
      <w:r w:rsidRPr="00766ACA">
        <w:rPr>
          <w:rFonts w:ascii="Times New Roman" w:hAnsi="Times New Roman" w:cs="Times New Roman"/>
          <w:sz w:val="28"/>
          <w:szCs w:val="28"/>
        </w:rPr>
        <w:t xml:space="preserve"> была родной тетей </w:t>
      </w:r>
      <w:r w:rsidR="00D655A2" w:rsidRPr="00766ACA">
        <w:rPr>
          <w:rFonts w:ascii="Times New Roman" w:hAnsi="Times New Roman" w:cs="Times New Roman"/>
          <w:sz w:val="28"/>
          <w:szCs w:val="28"/>
        </w:rPr>
        <w:t xml:space="preserve">Нины Павловны. </w:t>
      </w:r>
      <w:r w:rsidRPr="00766ACA">
        <w:rPr>
          <w:rFonts w:ascii="Times New Roman" w:hAnsi="Times New Roman" w:cs="Times New Roman"/>
          <w:sz w:val="28"/>
          <w:szCs w:val="28"/>
        </w:rPr>
        <w:t xml:space="preserve">Два пожара было у Нины Павловны. </w:t>
      </w:r>
      <w:r w:rsidR="00D655A2" w:rsidRPr="00766ACA">
        <w:rPr>
          <w:rFonts w:ascii="Times New Roman" w:hAnsi="Times New Roman" w:cs="Times New Roman"/>
          <w:sz w:val="28"/>
          <w:szCs w:val="28"/>
        </w:rPr>
        <w:t>В первом с</w:t>
      </w:r>
      <w:r w:rsidRPr="00766ACA">
        <w:rPr>
          <w:rFonts w:ascii="Times New Roman" w:hAnsi="Times New Roman" w:cs="Times New Roman"/>
          <w:sz w:val="28"/>
          <w:szCs w:val="28"/>
        </w:rPr>
        <w:t xml:space="preserve">горела читальня у школы. Позже </w:t>
      </w:r>
      <w:r w:rsidR="00D655A2" w:rsidRPr="00766ACA">
        <w:rPr>
          <w:rFonts w:ascii="Times New Roman" w:hAnsi="Times New Roman" w:cs="Times New Roman"/>
          <w:sz w:val="28"/>
          <w:szCs w:val="28"/>
        </w:rPr>
        <w:t xml:space="preserve">семья </w:t>
      </w:r>
      <w:r w:rsidRPr="00766ACA">
        <w:rPr>
          <w:rFonts w:ascii="Times New Roman" w:hAnsi="Times New Roman" w:cs="Times New Roman"/>
          <w:sz w:val="28"/>
          <w:szCs w:val="28"/>
        </w:rPr>
        <w:t>Рогожины</w:t>
      </w:r>
      <w:r w:rsidR="00D655A2" w:rsidRPr="00766ACA">
        <w:rPr>
          <w:rFonts w:ascii="Times New Roman" w:hAnsi="Times New Roman" w:cs="Times New Roman"/>
          <w:sz w:val="28"/>
          <w:szCs w:val="28"/>
        </w:rPr>
        <w:t>х увезла</w:t>
      </w:r>
      <w:r w:rsidRPr="00766ACA">
        <w:rPr>
          <w:rFonts w:ascii="Times New Roman" w:hAnsi="Times New Roman" w:cs="Times New Roman"/>
          <w:sz w:val="28"/>
          <w:szCs w:val="28"/>
        </w:rPr>
        <w:t xml:space="preserve"> её в </w:t>
      </w:r>
      <w:r w:rsidR="00D655A2" w:rsidRPr="00766ACA">
        <w:rPr>
          <w:rFonts w:ascii="Times New Roman" w:hAnsi="Times New Roman" w:cs="Times New Roman"/>
          <w:sz w:val="28"/>
          <w:szCs w:val="28"/>
        </w:rPr>
        <w:t xml:space="preserve">деревню </w:t>
      </w:r>
      <w:r w:rsidRPr="00766ACA">
        <w:rPr>
          <w:rFonts w:ascii="Times New Roman" w:hAnsi="Times New Roman" w:cs="Times New Roman"/>
          <w:sz w:val="28"/>
          <w:szCs w:val="28"/>
        </w:rPr>
        <w:t>Г</w:t>
      </w:r>
      <w:r w:rsidR="00107ADB">
        <w:rPr>
          <w:rFonts w:ascii="Times New Roman" w:hAnsi="Times New Roman" w:cs="Times New Roman"/>
          <w:sz w:val="28"/>
          <w:szCs w:val="28"/>
        </w:rPr>
        <w:t>ришов</w:t>
      </w:r>
      <w:r w:rsidR="004139D9">
        <w:rPr>
          <w:rFonts w:ascii="Times New Roman" w:hAnsi="Times New Roman" w:cs="Times New Roman"/>
          <w:sz w:val="28"/>
          <w:szCs w:val="28"/>
        </w:rPr>
        <w:t>о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 она там сгорела вместе с д</w:t>
      </w:r>
      <w:r w:rsidR="004139D9">
        <w:rPr>
          <w:rFonts w:ascii="Times New Roman" w:hAnsi="Times New Roman" w:cs="Times New Roman"/>
          <w:sz w:val="28"/>
          <w:szCs w:val="28"/>
        </w:rPr>
        <w:t>омом. Сидела, читала со свечкой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 возник пожар. Нина Павловна была старая, еле ходила. Выйти из второго пожара не смогла. Это случилось 15 февраля 1965г.»</w:t>
      </w:r>
      <w:r w:rsidR="005C6F82" w:rsidRPr="00766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0CE" w:rsidRDefault="00697985" w:rsidP="004231F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lastRenderedPageBreak/>
        <w:t>В памяти сельчан она осталась как</w:t>
      </w:r>
      <w:r w:rsidR="00E64131" w:rsidRPr="00766ACA">
        <w:rPr>
          <w:rFonts w:ascii="Times New Roman" w:hAnsi="Times New Roman" w:cs="Times New Roman"/>
          <w:sz w:val="28"/>
          <w:szCs w:val="28"/>
        </w:rPr>
        <w:t xml:space="preserve"> добрый,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sz w:val="28"/>
          <w:szCs w:val="28"/>
        </w:rPr>
        <w:t>отзывчивый</w:t>
      </w:r>
      <w:r w:rsidR="00E64131" w:rsidRPr="00766ACA">
        <w:rPr>
          <w:rFonts w:ascii="Times New Roman" w:hAnsi="Times New Roman" w:cs="Times New Roman"/>
          <w:sz w:val="28"/>
          <w:szCs w:val="28"/>
        </w:rPr>
        <w:t xml:space="preserve"> и</w:t>
      </w:r>
      <w:r w:rsidRPr="00766ACA">
        <w:rPr>
          <w:rFonts w:ascii="Times New Roman" w:hAnsi="Times New Roman" w:cs="Times New Roman"/>
          <w:sz w:val="28"/>
          <w:szCs w:val="28"/>
        </w:rPr>
        <w:t xml:space="preserve"> одинокий</w:t>
      </w:r>
      <w:r w:rsidR="005C6F82" w:rsidRPr="00766A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6ACA">
        <w:rPr>
          <w:rFonts w:ascii="Times New Roman" w:hAnsi="Times New Roman" w:cs="Times New Roman"/>
          <w:sz w:val="28"/>
          <w:szCs w:val="28"/>
        </w:rPr>
        <w:t>.</w:t>
      </w:r>
      <w:r w:rsidR="005C6F82" w:rsidRPr="00766ACA">
        <w:rPr>
          <w:rFonts w:ascii="Times New Roman" w:hAnsi="Times New Roman" w:cs="Times New Roman"/>
          <w:sz w:val="28"/>
          <w:szCs w:val="28"/>
        </w:rPr>
        <w:t xml:space="preserve"> Но одинокой Нина Павловна</w:t>
      </w:r>
      <w:r w:rsidRPr="00766ACA">
        <w:rPr>
          <w:rFonts w:ascii="Times New Roman" w:hAnsi="Times New Roman" w:cs="Times New Roman"/>
          <w:sz w:val="28"/>
          <w:szCs w:val="28"/>
        </w:rPr>
        <w:t xml:space="preserve"> была не всегда. Так, из похозяйственных книг единоличников 1938г. мы видим, что Нина Павловна живёт с мужем Латышевым Николаем Алексеевичем 1899г.р., работающим бухгалтером в Мостовском леспромхозе</w:t>
      </w:r>
      <w:r w:rsidR="004139D9">
        <w:rPr>
          <w:rFonts w:ascii="Times New Roman" w:hAnsi="Times New Roman" w:cs="Times New Roman"/>
          <w:sz w:val="28"/>
          <w:szCs w:val="28"/>
        </w:rPr>
        <w:t xml:space="preserve"> </w:t>
      </w:r>
      <w:r w:rsidR="0041717C" w:rsidRPr="00766ACA">
        <w:rPr>
          <w:rFonts w:ascii="Times New Roman" w:hAnsi="Times New Roman" w:cs="Times New Roman"/>
          <w:i/>
          <w:sz w:val="28"/>
          <w:szCs w:val="28"/>
        </w:rPr>
        <w:t>(см. 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41717C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sz w:val="28"/>
          <w:szCs w:val="28"/>
        </w:rPr>
        <w:t xml:space="preserve">.Так же с ними проживает её мать – Богословская Александра Петровна. </w:t>
      </w:r>
      <w:r w:rsidR="00CB00CE">
        <w:rPr>
          <w:rFonts w:ascii="Times New Roman" w:hAnsi="Times New Roman" w:cs="Times New Roman"/>
          <w:sz w:val="28"/>
          <w:szCs w:val="28"/>
        </w:rPr>
        <w:t xml:space="preserve">Поработав с электронным банком документов периода Великой </w:t>
      </w:r>
      <w:r w:rsidR="00107ADB">
        <w:rPr>
          <w:rFonts w:ascii="Times New Roman" w:hAnsi="Times New Roman" w:cs="Times New Roman"/>
          <w:sz w:val="28"/>
          <w:szCs w:val="28"/>
        </w:rPr>
        <w:t>О</w:t>
      </w:r>
      <w:r w:rsidR="00CB00CE">
        <w:rPr>
          <w:rFonts w:ascii="Times New Roman" w:hAnsi="Times New Roman" w:cs="Times New Roman"/>
          <w:sz w:val="28"/>
          <w:szCs w:val="28"/>
        </w:rPr>
        <w:t>течественной войны «Память народа»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107ADB">
        <w:rPr>
          <w:rFonts w:ascii="Times New Roman" w:hAnsi="Times New Roman" w:cs="Times New Roman"/>
          <w:sz w:val="28"/>
          <w:szCs w:val="28"/>
        </w:rPr>
        <w:t>(составленный, по материалам Центрального архива Министерства обороны Российской Федерации)</w:t>
      </w:r>
      <w:r w:rsidR="00CB00CE">
        <w:rPr>
          <w:rFonts w:ascii="Times New Roman" w:hAnsi="Times New Roman" w:cs="Times New Roman"/>
          <w:sz w:val="28"/>
          <w:szCs w:val="28"/>
        </w:rPr>
        <w:t xml:space="preserve">, мы выяснили, что Николай Алексеевич 15 сентября 1941г. был призван на фронт и в апреле 1943г. пропал без вести </w:t>
      </w:r>
      <w:r w:rsidR="00F0710A" w:rsidRPr="00F0710A">
        <w:rPr>
          <w:rFonts w:ascii="Times New Roman" w:hAnsi="Times New Roman" w:cs="Times New Roman"/>
          <w:i/>
          <w:sz w:val="28"/>
          <w:szCs w:val="28"/>
        </w:rPr>
        <w:t>(</w:t>
      </w:r>
      <w:r w:rsidR="001572AB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F0710A" w:rsidRPr="00F0710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7</w:t>
      </w:r>
      <w:r w:rsidR="00F0710A" w:rsidRPr="00F0710A">
        <w:rPr>
          <w:rFonts w:ascii="Times New Roman" w:hAnsi="Times New Roman" w:cs="Times New Roman"/>
          <w:i/>
          <w:sz w:val="28"/>
          <w:szCs w:val="28"/>
        </w:rPr>
        <w:t>).</w:t>
      </w:r>
    </w:p>
    <w:p w:rsidR="00697985" w:rsidRPr="00766ACA" w:rsidRDefault="00697985" w:rsidP="004231F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На этом, казалось в</w:t>
      </w:r>
      <w:r w:rsidR="00E64131" w:rsidRPr="00766ACA">
        <w:rPr>
          <w:rFonts w:ascii="Times New Roman" w:hAnsi="Times New Roman" w:cs="Times New Roman"/>
          <w:sz w:val="28"/>
          <w:szCs w:val="28"/>
        </w:rPr>
        <w:t xml:space="preserve">сё, история должна закончиться. </w:t>
      </w:r>
      <w:r w:rsidRPr="00766ACA">
        <w:rPr>
          <w:rFonts w:ascii="Times New Roman" w:hAnsi="Times New Roman" w:cs="Times New Roman"/>
          <w:sz w:val="28"/>
          <w:szCs w:val="28"/>
        </w:rPr>
        <w:t>Но нет, в сентябре этого года мы случайно узнаём, где находится могила Нины Павловны Богословской – она оказалась заброшенной</w:t>
      </w:r>
      <w:r w:rsidR="005C6F82" w:rsidRPr="00766AC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31C9C" w:rsidRPr="00766ACA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5C6F82" w:rsidRPr="00766AC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8</w:t>
      </w:r>
      <w:r w:rsidR="005C6F82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="00931C9C" w:rsidRPr="00766ACA">
        <w:rPr>
          <w:rFonts w:ascii="Times New Roman" w:hAnsi="Times New Roman" w:cs="Times New Roman"/>
          <w:sz w:val="28"/>
          <w:szCs w:val="28"/>
        </w:rPr>
        <w:t xml:space="preserve">. </w:t>
      </w:r>
      <w:r w:rsidRPr="00766ACA">
        <w:rPr>
          <w:rFonts w:ascii="Times New Roman" w:hAnsi="Times New Roman" w:cs="Times New Roman"/>
          <w:sz w:val="28"/>
          <w:szCs w:val="28"/>
        </w:rPr>
        <w:t xml:space="preserve">Но благодаря усилиям местных жителей могилка немного похорошела, стала более ухоженной. </w:t>
      </w:r>
      <w:r w:rsidR="00931C9C" w:rsidRPr="00766ACA">
        <w:rPr>
          <w:rFonts w:ascii="Times New Roman" w:hAnsi="Times New Roman" w:cs="Times New Roman"/>
          <w:sz w:val="28"/>
          <w:szCs w:val="28"/>
        </w:rPr>
        <w:t xml:space="preserve">Я тоже принимала в этом участие </w:t>
      </w:r>
      <w:r w:rsidR="00931C9C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9</w:t>
      </w:r>
      <w:r w:rsidR="00931C9C" w:rsidRPr="00766ACA">
        <w:rPr>
          <w:rFonts w:ascii="Times New Roman" w:hAnsi="Times New Roman" w:cs="Times New Roman"/>
          <w:i/>
          <w:sz w:val="28"/>
          <w:szCs w:val="28"/>
        </w:rPr>
        <w:t>).</w:t>
      </w:r>
    </w:p>
    <w:p w:rsidR="00130525" w:rsidRPr="00766ACA" w:rsidRDefault="00130525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0525" w:rsidRPr="00766ACA" w:rsidRDefault="007A569C" w:rsidP="007A569C">
      <w:pPr>
        <w:tabs>
          <w:tab w:val="left" w:pos="0"/>
          <w:tab w:val="left" w:pos="560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0525" w:rsidRDefault="00130525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1F3" w:rsidRDefault="004231F3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32F4" w:rsidRPr="00766ACA" w:rsidRDefault="00ED113F" w:rsidP="00766AC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thick" w:color="FFFFFF" w:themeColor="background1"/>
        </w:rPr>
      </w:pPr>
      <w:r w:rsidRPr="00766ACA">
        <w:rPr>
          <w:rFonts w:ascii="Times New Roman" w:hAnsi="Times New Roman" w:cs="Times New Roman"/>
          <w:b/>
          <w:sz w:val="28"/>
          <w:szCs w:val="28"/>
          <w:u w:val="thick" w:color="FFFFFF" w:themeColor="background1"/>
        </w:rPr>
        <w:lastRenderedPageBreak/>
        <w:t>«Некрополь Мордовского</w:t>
      </w:r>
      <w:r w:rsidR="0008750D" w:rsidRPr="00766ACA">
        <w:rPr>
          <w:rFonts w:ascii="Times New Roman" w:hAnsi="Times New Roman" w:cs="Times New Roman"/>
          <w:b/>
          <w:sz w:val="28"/>
          <w:szCs w:val="28"/>
          <w:u w:val="thick" w:color="FFFFFF" w:themeColor="background1"/>
        </w:rPr>
        <w:t>»</w:t>
      </w:r>
    </w:p>
    <w:p w:rsidR="00C47DD1" w:rsidRPr="00766ACA" w:rsidRDefault="00C47DD1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Летом 2021 года, я со своей сестрой входила в число волонтёров, которые, в рамках проекта «Лесная жемчужина» подготавливали храм к консервации и очищали территорию около храма от непролазных зарослей кустов сирени. Лично для меня этот проект представил возможность, хоть как-то принять участие, вложить часть себя в восстановлении  нашего храма.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i/>
          <w:sz w:val="28"/>
          <w:szCs w:val="28"/>
        </w:rPr>
        <w:t>(</w:t>
      </w:r>
      <w:r w:rsidR="00931C9C" w:rsidRPr="00766ACA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Pr="00766AC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766ACA">
        <w:rPr>
          <w:rFonts w:ascii="Times New Roman" w:hAnsi="Times New Roman" w:cs="Times New Roman"/>
          <w:i/>
          <w:sz w:val="28"/>
          <w:szCs w:val="28"/>
        </w:rPr>
        <w:t>)</w:t>
      </w:r>
    </w:p>
    <w:p w:rsidR="00E532F4" w:rsidRPr="00766ACA" w:rsidRDefault="00C47DD1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На огороженной территории храма находилось кладбище. В 50-е годы 20-го века церковь превратили в ремонтную мастерскую колхозной техники, кладбище закрыли, а места захоронений разровняли трактором. И меня не покидает вопрос: как это пережили жители??? Я просто не могу понять. Вы только представьте: могилы, где похоронены многие поколения предков: родители, мужь</w:t>
      </w:r>
      <w:r w:rsidR="00227751">
        <w:rPr>
          <w:rFonts w:ascii="Times New Roman" w:hAnsi="Times New Roman" w:cs="Times New Roman"/>
          <w:sz w:val="28"/>
          <w:szCs w:val="28"/>
        </w:rPr>
        <w:t>я, даже дети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 это все просто в одночасье сравняли с землёй!!  Я уверена, что душевная боль от этого вандализма сопровождала людей того поколения до самой смерти. Жители на протяжении 70 лет до сих пор приходят к тем местам, где были могилы их предков. Кто-то знает точное место захоронения, кто-то приблизительное. Благодаря информации, сохранённой в моей семье, я знаю (с погрешностью на несколько метров) где располагаются семейные захоронения по трём линиям моего родословного древа: это семьи Б</w:t>
      </w:r>
      <w:r w:rsidR="003901E6" w:rsidRPr="00766ACA">
        <w:rPr>
          <w:rFonts w:ascii="Times New Roman" w:hAnsi="Times New Roman" w:cs="Times New Roman"/>
          <w:sz w:val="28"/>
          <w:szCs w:val="28"/>
        </w:rPr>
        <w:t xml:space="preserve">резгиных, Латышевых и Никоновых </w:t>
      </w:r>
      <w:r w:rsidR="003901E6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11</w:t>
      </w:r>
      <w:r w:rsidR="003901E6" w:rsidRPr="00766ACA">
        <w:rPr>
          <w:rFonts w:ascii="Times New Roman" w:hAnsi="Times New Roman" w:cs="Times New Roman"/>
          <w:i/>
          <w:sz w:val="28"/>
          <w:szCs w:val="28"/>
        </w:rPr>
        <w:t>).</w:t>
      </w:r>
      <w:r w:rsidR="0022775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532F4" w:rsidRPr="00227751">
        <w:rPr>
          <w:rFonts w:ascii="Times New Roman" w:hAnsi="Times New Roman" w:cs="Times New Roman"/>
          <w:sz w:val="28"/>
          <w:szCs w:val="28"/>
        </w:rPr>
        <w:t>Кладбище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 у храма располагалось с трёх сторон –  северной, восточной и южной. Летом, когда мы расчищали территорию, мы обнаружили остатки старых надгробий, они выглядели впечатляю</w:t>
      </w:r>
      <w:r w:rsidR="004D47BF" w:rsidRPr="00766ACA">
        <w:rPr>
          <w:rFonts w:ascii="Times New Roman" w:hAnsi="Times New Roman" w:cs="Times New Roman"/>
          <w:sz w:val="28"/>
          <w:szCs w:val="28"/>
        </w:rPr>
        <w:t xml:space="preserve">ще, даже заросшие мхом и травой </w:t>
      </w:r>
      <w:r w:rsidR="004D47BF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12</w:t>
      </w:r>
      <w:r w:rsidR="004D47BF" w:rsidRPr="00766ACA">
        <w:rPr>
          <w:rFonts w:ascii="Times New Roman" w:hAnsi="Times New Roman" w:cs="Times New Roman"/>
          <w:i/>
          <w:sz w:val="28"/>
          <w:szCs w:val="28"/>
        </w:rPr>
        <w:t>).</w:t>
      </w:r>
    </w:p>
    <w:p w:rsidR="00E532F4" w:rsidRPr="00766ACA" w:rsidRDefault="0008750D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А о</w:t>
      </w:r>
      <w:r w:rsidR="00E532F4" w:rsidRPr="00766ACA">
        <w:rPr>
          <w:rFonts w:ascii="Times New Roman" w:hAnsi="Times New Roman" w:cs="Times New Roman"/>
          <w:sz w:val="28"/>
          <w:szCs w:val="28"/>
        </w:rPr>
        <w:t>сенью, когда начались каникулы,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E532F4" w:rsidRPr="00766ACA">
        <w:rPr>
          <w:rFonts w:ascii="Times New Roman" w:hAnsi="Times New Roman" w:cs="Times New Roman"/>
          <w:sz w:val="28"/>
          <w:szCs w:val="28"/>
        </w:rPr>
        <w:t>я</w:t>
      </w:r>
      <w:r w:rsidRPr="00766ACA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227751">
        <w:rPr>
          <w:rFonts w:ascii="Times New Roman" w:hAnsi="Times New Roman" w:cs="Times New Roman"/>
          <w:sz w:val="28"/>
          <w:szCs w:val="28"/>
        </w:rPr>
        <w:t xml:space="preserve"> приехала в Мордовское. 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 </w:t>
      </w:r>
      <w:r w:rsidR="00227751">
        <w:rPr>
          <w:rFonts w:ascii="Times New Roman" w:hAnsi="Times New Roman" w:cs="Times New Roman"/>
          <w:sz w:val="28"/>
          <w:szCs w:val="28"/>
        </w:rPr>
        <w:t>М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ы </w:t>
      </w:r>
      <w:r w:rsidR="00227751">
        <w:rPr>
          <w:rFonts w:ascii="Times New Roman" w:hAnsi="Times New Roman" w:cs="Times New Roman"/>
          <w:sz w:val="28"/>
          <w:szCs w:val="28"/>
        </w:rPr>
        <w:t xml:space="preserve">с 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сестрой решили прогуляться до храма, посмотреть ещё раз на обнаруженные летом старые надгробия, понимая, что осенью, когда пожухла трава, их получится рассмотреть получше. И вот здесь началось самое интересное; помня, что летом мы видели около пяти частей могильных плит, </w:t>
      </w:r>
      <w:r w:rsidR="00E532F4" w:rsidRPr="00766ACA">
        <w:rPr>
          <w:rFonts w:ascii="Times New Roman" w:hAnsi="Times New Roman" w:cs="Times New Roman"/>
          <w:sz w:val="28"/>
          <w:szCs w:val="28"/>
        </w:rPr>
        <w:lastRenderedPageBreak/>
        <w:t xml:space="preserve">мы и рассчитывали просто очистить их от мха и остатков другой растительности. Но </w:t>
      </w:r>
      <w:r w:rsidR="00227751">
        <w:rPr>
          <w:rFonts w:ascii="Times New Roman" w:hAnsi="Times New Roman" w:cs="Times New Roman"/>
          <w:sz w:val="28"/>
          <w:szCs w:val="28"/>
        </w:rPr>
        <w:t>когда мы прошлись по территории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 и нам удалось осмотреть её более тщательно, так как травы уже не было, мы, что называется, шаг за шагом, находили «новые» надгробия. В тот день мы обнаружили три новые плиты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4D47BF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13</w:t>
      </w:r>
      <w:r w:rsidR="004D47BF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="00E532F4"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="0022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2F4" w:rsidRPr="00766ACA">
        <w:rPr>
          <w:rFonts w:ascii="Times New Roman" w:hAnsi="Times New Roman" w:cs="Times New Roman"/>
          <w:sz w:val="28"/>
          <w:szCs w:val="28"/>
        </w:rPr>
        <w:t>Но заметили е</w:t>
      </w:r>
      <w:r w:rsidR="00227751">
        <w:rPr>
          <w:rFonts w:ascii="Times New Roman" w:hAnsi="Times New Roman" w:cs="Times New Roman"/>
          <w:sz w:val="28"/>
          <w:szCs w:val="28"/>
        </w:rPr>
        <w:t>щё несколько небольших обломков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 и решили вернуться туда завтра, чтобы попробовать достать их из земли.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980572">
        <w:rPr>
          <w:rFonts w:ascii="Times New Roman" w:hAnsi="Times New Roman" w:cs="Times New Roman"/>
          <w:sz w:val="28"/>
          <w:szCs w:val="28"/>
        </w:rPr>
        <w:t>Придя на следующий день и прихватив с собой маленькую садовую лопатку</w:t>
      </w:r>
      <w:r w:rsidR="00227751">
        <w:rPr>
          <w:rFonts w:ascii="Times New Roman" w:hAnsi="Times New Roman" w:cs="Times New Roman"/>
          <w:sz w:val="28"/>
          <w:szCs w:val="28"/>
        </w:rPr>
        <w:t>,</w:t>
      </w:r>
      <w:r w:rsidR="00980572">
        <w:rPr>
          <w:rFonts w:ascii="Times New Roman" w:hAnsi="Times New Roman" w:cs="Times New Roman"/>
          <w:sz w:val="28"/>
          <w:szCs w:val="28"/>
        </w:rPr>
        <w:t xml:space="preserve"> мы принялись к раскопкам. И сейчас я просто не могу передать словами те чувства, которые мы испытали, когда поняли, что это не небольшие обломки, а целые сохранившиеся надгробные плиты, просто со  временем, они уже оказались под слоем корней сирени и земли. Поняв, что со своим инвентарем мы ничего сделать не сможем, решили продолжить завтра. </w:t>
      </w:r>
      <w:r w:rsidR="00D812E3" w:rsidRPr="00766ACA">
        <w:rPr>
          <w:rFonts w:ascii="Times New Roman" w:hAnsi="Times New Roman" w:cs="Times New Roman"/>
          <w:sz w:val="28"/>
          <w:szCs w:val="28"/>
        </w:rPr>
        <w:t>И вот н</w:t>
      </w:r>
      <w:r w:rsidR="00E532F4" w:rsidRPr="00766ACA">
        <w:rPr>
          <w:rFonts w:ascii="Times New Roman" w:hAnsi="Times New Roman" w:cs="Times New Roman"/>
          <w:sz w:val="28"/>
          <w:szCs w:val="28"/>
        </w:rPr>
        <w:t>аступило завтра. Не смотря на то, что это было последнее число октября, день был очень тёплый и солнечный. В нашей команде произошло пополнение, нам на помощь прибыли моя знакомая со своим папой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877F2C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14</w:t>
      </w:r>
      <w:r w:rsidR="00877F2C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="00E532F4"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="00877F2C" w:rsidRPr="00766ACA">
        <w:rPr>
          <w:rFonts w:ascii="Times New Roman" w:hAnsi="Times New Roman" w:cs="Times New Roman"/>
          <w:sz w:val="28"/>
          <w:szCs w:val="28"/>
        </w:rPr>
        <w:t xml:space="preserve"> М</w:t>
      </w:r>
      <w:r w:rsidR="00E532F4" w:rsidRPr="00766ACA">
        <w:rPr>
          <w:rFonts w:ascii="Times New Roman" w:hAnsi="Times New Roman" w:cs="Times New Roman"/>
          <w:sz w:val="28"/>
          <w:szCs w:val="28"/>
        </w:rPr>
        <w:t>ы стали откапывать памятники. Буквально через несколько минут нами был откопан фрагмент како</w:t>
      </w:r>
      <w:r w:rsidR="00AC35F5" w:rsidRPr="00766ACA">
        <w:rPr>
          <w:rFonts w:ascii="Times New Roman" w:hAnsi="Times New Roman" w:cs="Times New Roman"/>
          <w:sz w:val="28"/>
          <w:szCs w:val="28"/>
        </w:rPr>
        <w:t>й-то скульптуры – голова ангела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D812E3" w:rsidRPr="00766ACA">
        <w:rPr>
          <w:rFonts w:ascii="Times New Roman" w:hAnsi="Times New Roman" w:cs="Times New Roman"/>
          <w:i/>
          <w:sz w:val="28"/>
          <w:szCs w:val="28"/>
        </w:rPr>
        <w:t>(</w:t>
      </w:r>
      <w:r w:rsidR="00AC35F5" w:rsidRPr="00766ACA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D812E3" w:rsidRPr="00766ACA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AC35F5" w:rsidRPr="00766AC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F2F04">
        <w:rPr>
          <w:rFonts w:ascii="Times New Roman" w:hAnsi="Times New Roman" w:cs="Times New Roman"/>
          <w:i/>
          <w:sz w:val="28"/>
          <w:szCs w:val="28"/>
        </w:rPr>
        <w:t>5</w:t>
      </w:r>
      <w:r w:rsidR="00D812E3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="00D812E3" w:rsidRPr="00766ACA">
        <w:rPr>
          <w:rFonts w:ascii="Times New Roman" w:hAnsi="Times New Roman" w:cs="Times New Roman"/>
          <w:sz w:val="28"/>
          <w:szCs w:val="28"/>
        </w:rPr>
        <w:t xml:space="preserve">. </w:t>
      </w:r>
      <w:r w:rsidR="00E532F4" w:rsidRPr="00766ACA">
        <w:rPr>
          <w:rFonts w:ascii="Times New Roman" w:hAnsi="Times New Roman" w:cs="Times New Roman"/>
          <w:sz w:val="28"/>
          <w:szCs w:val="28"/>
        </w:rPr>
        <w:t>С восхищением поизучав её, продолжили работу по раскопке двух памятников, оказавшихся под землёй. Вдруг лопата издала характерный звук, как - будто задела камень, но мы видели, что до плиты ещё далеко и подумали, что это просто какой-</w:t>
      </w:r>
      <w:r w:rsidR="00D812E3" w:rsidRPr="00766ACA">
        <w:rPr>
          <w:rFonts w:ascii="Times New Roman" w:hAnsi="Times New Roman" w:cs="Times New Roman"/>
          <w:sz w:val="28"/>
          <w:szCs w:val="28"/>
        </w:rPr>
        <w:t>то кирпич, но решили проверить, и это</w:t>
      </w:r>
      <w:r w:rsidR="00E532F4" w:rsidRPr="00766ACA">
        <w:rPr>
          <w:rFonts w:ascii="Times New Roman" w:hAnsi="Times New Roman" w:cs="Times New Roman"/>
          <w:sz w:val="28"/>
          <w:szCs w:val="28"/>
        </w:rPr>
        <w:t xml:space="preserve"> оказалась часть каменного креста с правой рукой и головой Иисуса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2F2F04">
        <w:rPr>
          <w:rFonts w:ascii="Times New Roman" w:hAnsi="Times New Roman" w:cs="Times New Roman"/>
          <w:i/>
          <w:sz w:val="28"/>
          <w:szCs w:val="28"/>
        </w:rPr>
        <w:t>(см. приложение 16</w:t>
      </w:r>
      <w:r w:rsidR="00AC35F5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="00E532F4"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="0022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2F4" w:rsidRPr="00766ACA">
        <w:rPr>
          <w:rFonts w:ascii="Times New Roman" w:hAnsi="Times New Roman" w:cs="Times New Roman"/>
          <w:sz w:val="28"/>
          <w:szCs w:val="28"/>
        </w:rPr>
        <w:t>Подумав, как этот обломок мог оказаться в куче, где валяются три памятника, предположили, что когда разрушили кладбище, их просто свезли в эту кучу.</w:t>
      </w:r>
    </w:p>
    <w:p w:rsidR="00E532F4" w:rsidRPr="00766ACA" w:rsidRDefault="00E532F4" w:rsidP="007A56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Ещё хотела бы уточни</w:t>
      </w:r>
      <w:r w:rsidR="00227751">
        <w:rPr>
          <w:rFonts w:ascii="Times New Roman" w:hAnsi="Times New Roman" w:cs="Times New Roman"/>
          <w:sz w:val="28"/>
          <w:szCs w:val="28"/>
        </w:rPr>
        <w:t>ть, что когда разоряли кладбище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 делали мастерскую, полностью было «разровнено» оно только с северной и восточной стороны храма, это стороны подъезда к храму с дороги, так сказать, колхоз сделал себе подъездные пути и территорию для стоянки </w:t>
      </w:r>
      <w:r w:rsidRPr="00766ACA">
        <w:rPr>
          <w:rFonts w:ascii="Times New Roman" w:hAnsi="Times New Roman" w:cs="Times New Roman"/>
          <w:sz w:val="28"/>
          <w:szCs w:val="28"/>
        </w:rPr>
        <w:lastRenderedPageBreak/>
        <w:t xml:space="preserve">техники. А вот южная часть пострадала меньше, там просто снесли памятники. </w:t>
      </w:r>
    </w:p>
    <w:p w:rsidR="00E532F4" w:rsidRPr="00766ACA" w:rsidRDefault="00E532F4" w:rsidP="007A569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После того, как нашли этот обломок, мы подумали, что рядом может быть ещё что-то «спрятано» в земле. Решили это проверить, потыкав в землю лопату. И вот, примерно в трёх метрах в сторону, лопата наткнулась на камень. Аккуратно, уже подсознательно надеясь на то, что там будет что-то «ценное»</w:t>
      </w:r>
      <w:r w:rsidR="00D812E3" w:rsidRPr="00766ACA">
        <w:rPr>
          <w:rFonts w:ascii="Times New Roman" w:hAnsi="Times New Roman" w:cs="Times New Roman"/>
          <w:sz w:val="28"/>
          <w:szCs w:val="28"/>
        </w:rPr>
        <w:t>. Мы раскопали этот предмет</w:t>
      </w:r>
      <w:r w:rsidR="00D812E3" w:rsidRPr="00766AC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2E3" w:rsidRPr="00766ACA">
        <w:rPr>
          <w:rFonts w:ascii="Times New Roman" w:hAnsi="Times New Roman" w:cs="Times New Roman"/>
          <w:sz w:val="28"/>
          <w:szCs w:val="28"/>
        </w:rPr>
        <w:t>э</w:t>
      </w:r>
      <w:r w:rsidRPr="00766ACA">
        <w:rPr>
          <w:rFonts w:ascii="Times New Roman" w:hAnsi="Times New Roman" w:cs="Times New Roman"/>
          <w:sz w:val="28"/>
          <w:szCs w:val="28"/>
        </w:rPr>
        <w:t>то оказалась левая рука распятья Иисуса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1B51AB" w:rsidRPr="00766ACA">
        <w:rPr>
          <w:rFonts w:ascii="Times New Roman" w:hAnsi="Times New Roman" w:cs="Times New Roman"/>
          <w:i/>
          <w:sz w:val="28"/>
          <w:szCs w:val="28"/>
        </w:rPr>
        <w:t>(см. Приложение 1</w:t>
      </w:r>
      <w:r w:rsidR="002F2F04">
        <w:rPr>
          <w:rFonts w:ascii="Times New Roman" w:hAnsi="Times New Roman" w:cs="Times New Roman"/>
          <w:i/>
          <w:sz w:val="28"/>
          <w:szCs w:val="28"/>
        </w:rPr>
        <w:t>7</w:t>
      </w:r>
      <w:r w:rsidR="001B51AB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sz w:val="28"/>
          <w:szCs w:val="28"/>
        </w:rPr>
        <w:t xml:space="preserve"> и вместе с ним лежал ещё нижний элемент этого креста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>(см. Приложение 1</w:t>
      </w:r>
      <w:r w:rsidR="002F2F04">
        <w:rPr>
          <w:rFonts w:ascii="Times New Roman" w:hAnsi="Times New Roman" w:cs="Times New Roman"/>
          <w:i/>
          <w:sz w:val="28"/>
          <w:szCs w:val="28"/>
        </w:rPr>
        <w:t>8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="002277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sz w:val="28"/>
          <w:szCs w:val="28"/>
        </w:rPr>
        <w:t>Сложив их воедино, мы получили хорошую картинку, но не хватало верхней части креста. Проанализировав всё и вспомнив, что когда</w:t>
      </w:r>
      <w:r w:rsidR="00CD01C9" w:rsidRPr="00766ACA">
        <w:rPr>
          <w:rFonts w:ascii="Times New Roman" w:hAnsi="Times New Roman" w:cs="Times New Roman"/>
          <w:sz w:val="28"/>
          <w:szCs w:val="28"/>
        </w:rPr>
        <w:t xml:space="preserve"> мы сюда приходили в первый день</w:t>
      </w:r>
      <w:r w:rsidRPr="00766ACA">
        <w:rPr>
          <w:rFonts w:ascii="Times New Roman" w:hAnsi="Times New Roman" w:cs="Times New Roman"/>
          <w:sz w:val="28"/>
          <w:szCs w:val="28"/>
        </w:rPr>
        <w:t>, нами был замечен предмет, который мог бы стать нашей недостающей частью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>(см. Приложение 1</w:t>
      </w:r>
      <w:r w:rsidR="002F2F04">
        <w:rPr>
          <w:rFonts w:ascii="Times New Roman" w:hAnsi="Times New Roman" w:cs="Times New Roman"/>
          <w:i/>
          <w:sz w:val="28"/>
          <w:szCs w:val="28"/>
        </w:rPr>
        <w:t>9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Pr="00766ACA">
        <w:rPr>
          <w:rFonts w:ascii="Times New Roman" w:hAnsi="Times New Roman" w:cs="Times New Roman"/>
          <w:sz w:val="28"/>
          <w:szCs w:val="28"/>
        </w:rPr>
        <w:t xml:space="preserve"> Принеся его, наш </w:t>
      </w:r>
      <w:r w:rsidR="004B63CE">
        <w:rPr>
          <w:rFonts w:ascii="Times New Roman" w:hAnsi="Times New Roman" w:cs="Times New Roman"/>
          <w:sz w:val="28"/>
          <w:szCs w:val="28"/>
        </w:rPr>
        <w:t>«</w:t>
      </w:r>
      <w:r w:rsidRPr="00766ACA">
        <w:rPr>
          <w:rFonts w:ascii="Times New Roman" w:hAnsi="Times New Roman" w:cs="Times New Roman"/>
          <w:sz w:val="28"/>
          <w:szCs w:val="28"/>
        </w:rPr>
        <w:t>пазл</w:t>
      </w:r>
      <w:r w:rsidR="004B63CE">
        <w:rPr>
          <w:rFonts w:ascii="Times New Roman" w:hAnsi="Times New Roman" w:cs="Times New Roman"/>
          <w:sz w:val="28"/>
          <w:szCs w:val="28"/>
        </w:rPr>
        <w:t>»</w:t>
      </w:r>
      <w:r w:rsidRPr="00766ACA">
        <w:rPr>
          <w:rFonts w:ascii="Times New Roman" w:hAnsi="Times New Roman" w:cs="Times New Roman"/>
          <w:sz w:val="28"/>
          <w:szCs w:val="28"/>
        </w:rPr>
        <w:t xml:space="preserve"> сложился полностью</w:t>
      </w:r>
      <w:r w:rsidR="00227751">
        <w:rPr>
          <w:rFonts w:ascii="Times New Roman" w:hAnsi="Times New Roman" w:cs="Times New Roman"/>
          <w:sz w:val="28"/>
          <w:szCs w:val="28"/>
        </w:rPr>
        <w:t xml:space="preserve"> 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2F2F04">
        <w:rPr>
          <w:rFonts w:ascii="Times New Roman" w:hAnsi="Times New Roman" w:cs="Times New Roman"/>
          <w:i/>
          <w:sz w:val="28"/>
          <w:szCs w:val="28"/>
        </w:rPr>
        <w:t>20</w:t>
      </w:r>
      <w:r w:rsidR="00CD01C9" w:rsidRPr="00766ACA">
        <w:rPr>
          <w:rFonts w:ascii="Times New Roman" w:hAnsi="Times New Roman" w:cs="Times New Roman"/>
          <w:i/>
          <w:sz w:val="28"/>
          <w:szCs w:val="28"/>
        </w:rPr>
        <w:t>).</w:t>
      </w:r>
      <w:r w:rsidR="00CD01C9" w:rsidRPr="00766ACA">
        <w:rPr>
          <w:rFonts w:ascii="Times New Roman" w:hAnsi="Times New Roman" w:cs="Times New Roman"/>
          <w:sz w:val="28"/>
          <w:szCs w:val="28"/>
        </w:rPr>
        <w:t xml:space="preserve"> Д</w:t>
      </w:r>
      <w:r w:rsidRPr="00766ACA">
        <w:rPr>
          <w:rFonts w:ascii="Times New Roman" w:hAnsi="Times New Roman" w:cs="Times New Roman"/>
          <w:sz w:val="28"/>
          <w:szCs w:val="28"/>
        </w:rPr>
        <w:t xml:space="preserve">аже голова, которую мы </w:t>
      </w:r>
      <w:r w:rsidR="00D812E3" w:rsidRPr="00766ACA">
        <w:rPr>
          <w:rFonts w:ascii="Times New Roman" w:hAnsi="Times New Roman" w:cs="Times New Roman"/>
          <w:sz w:val="28"/>
          <w:szCs w:val="28"/>
        </w:rPr>
        <w:t>нашли самой первой, оказалась от</w:t>
      </w:r>
      <w:r w:rsidRPr="00766ACA">
        <w:rPr>
          <w:rFonts w:ascii="Times New Roman" w:hAnsi="Times New Roman" w:cs="Times New Roman"/>
          <w:sz w:val="28"/>
          <w:szCs w:val="28"/>
        </w:rPr>
        <w:t>сюда.</w:t>
      </w:r>
    </w:p>
    <w:p w:rsidR="00E532F4" w:rsidRPr="00766ACA" w:rsidRDefault="00E532F4" w:rsidP="007A56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D812E3" w:rsidRPr="00766ACA">
        <w:rPr>
          <w:rFonts w:ascii="Times New Roman" w:hAnsi="Times New Roman" w:cs="Times New Roman"/>
          <w:sz w:val="28"/>
          <w:szCs w:val="28"/>
        </w:rPr>
        <w:t>наши приключения не закончились,</w:t>
      </w:r>
      <w:r w:rsidRPr="00766ACA">
        <w:rPr>
          <w:rFonts w:ascii="Times New Roman" w:hAnsi="Times New Roman" w:cs="Times New Roman"/>
          <w:sz w:val="28"/>
          <w:szCs w:val="28"/>
        </w:rPr>
        <w:t xml:space="preserve"> но рассказать эту историю я хочу под отдельным названием. Я бы назвала её: </w:t>
      </w:r>
      <w:r w:rsidRPr="00766ACA">
        <w:rPr>
          <w:rFonts w:ascii="Times New Roman" w:hAnsi="Times New Roman" w:cs="Times New Roman"/>
          <w:i/>
          <w:sz w:val="28"/>
          <w:szCs w:val="28"/>
          <w:u w:val="single" w:color="FFFFFF" w:themeColor="background1"/>
        </w:rPr>
        <w:t>«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FFFFFF" w:themeColor="background1"/>
        </w:rPr>
        <w:t>Семейные захоронения села Мордовское»</w:t>
      </w:r>
      <w:r w:rsidR="003B5B07" w:rsidRPr="00766ACA">
        <w:rPr>
          <w:rFonts w:ascii="Times New Roman" w:hAnsi="Times New Roman" w:cs="Times New Roman"/>
          <w:color w:val="000000" w:themeColor="text1"/>
          <w:sz w:val="28"/>
          <w:szCs w:val="28"/>
          <w:u w:val="single" w:color="FFFFFF" w:themeColor="background1"/>
        </w:rPr>
        <w:t>.</w:t>
      </w: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</w:p>
    <w:p w:rsidR="0008750D" w:rsidRPr="00766ACA" w:rsidRDefault="0008750D" w:rsidP="00766ACA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</w:pPr>
      <w:r w:rsidRPr="00766A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 w:color="FFFFFF" w:themeColor="background1"/>
        </w:rPr>
        <w:lastRenderedPageBreak/>
        <w:t>«Семейные захоронения села Мордовское»</w:t>
      </w:r>
    </w:p>
    <w:p w:rsidR="00E532F4" w:rsidRPr="00766ACA" w:rsidRDefault="00E532F4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У нас есть копия фотографии фотографа Фёдора Васильевича Никонова с кладбища с. Мордовского (оригинал которой храниться в Николо – Шартомском  монастыре)</w:t>
      </w:r>
      <w:r w:rsidR="002277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ы видим богатое, красивое захоронение, на котором имеется три памятника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1</w:t>
      </w:r>
      <w:r w:rsidR="001D5778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F62A8" w:rsidRPr="00766ACA" w:rsidRDefault="001D5778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надгробия под №1 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1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бнаружены ещё летом. Сейчас, хорошенько очистив их от мха, мы прочитали сохранившиеся надписи: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десь погребены рабы Божьи</w:t>
      </w:r>
      <w:r w:rsidR="00D91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леб Гордеевич Корольков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дился 18 июля 1820 год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нчался 9 июня 1879 год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и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упруга его Мария Григорьевн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дилась 13 марта 1824 год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нчалась 11 июля 1897 года»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2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Ещё нам стало известно, что Глеб Гордеевич неоднократно избирался церковным старостой.</w:t>
      </w:r>
    </w:p>
    <w:p w:rsidR="002F62A8" w:rsidRPr="00766ACA" w:rsidRDefault="002F62A8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Надгробную плиту №2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1</w:t>
      </w:r>
      <w:r w:rsidR="001D5778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бнаружили под слоем мха и корней на достаточно удалённом расстоянии от остатков первого памятника. Надпись на ней нам поведала: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десь погребены тела рабов Божьих</w:t>
      </w:r>
      <w:r w:rsidR="00D91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оанна Глебовича Корольков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нчался 10 марта 1876 года жития ему было 33 года</w:t>
      </w:r>
      <w:r w:rsidR="0008750D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и </w:t>
      </w:r>
      <w:r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ти его младенец Александр 3 года и отроковица Мария 12 лет»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м. Приложение 23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8750D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62A8" w:rsidRPr="00766ACA" w:rsidRDefault="0008750D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90 – 1991 г.г. когда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рдовском построили новый клуб, а старый деревянный снесли, то обнаружилось, что вместо фундамента использовали памятники с кладбища, разложив их с определённой периодичностью. Один из таких памятников местные жители </w:t>
      </w:r>
      <w:r w:rsidR="009C4666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вернули к храму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м. 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</w:t>
      </w:r>
      <w:r w:rsidR="002F2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4</w:t>
      </w:r>
      <w:r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9C4666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И мы решили проверить, чт</w:t>
      </w:r>
      <w:r w:rsidR="003B5B07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о же там осталось.  Придя на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B07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где было здание старого клуба,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обнаружили несколько обломков и, на п</w:t>
      </w:r>
      <w:r w:rsidR="009C4666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рвый взгляд, целую плиту, у которой было видно лишь одну сторону</w:t>
      </w:r>
      <w:r w:rsidR="003F3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5</w:t>
      </w:r>
      <w:r w:rsidR="004E0C01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Раскопав её, мы поняли – это памятник №3 – стелла с книгой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21</w:t>
      </w:r>
      <w:r w:rsidR="001D5778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,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а стояла она на захоронении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Гордея Афанасьевича Королькова</w:t>
      </w:r>
      <w:r w:rsidR="003B5B07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скончался 16 апреля 1863 года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8 лет</w:t>
      </w:r>
      <w:r w:rsidR="00D91A7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супруга его Евдокия Яковлевна</w:t>
      </w:r>
      <w:r w:rsidR="003B5B07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кончалась 29 июня </w:t>
      </w:r>
      <w:r w:rsidR="003B5B07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864 года </w:t>
      </w:r>
      <w:r w:rsidR="002F62A8" w:rsidRPr="005961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0 лет»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м. 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2</w:t>
      </w:r>
      <w:r w:rsidR="003F3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1C422B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D91A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F62A8"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мы нашли памятники трёх поколений семьи Корольковых. </w:t>
      </w:r>
    </w:p>
    <w:p w:rsidR="002F62A8" w:rsidRPr="00766ACA" w:rsidRDefault="002F62A8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нам не известно, как сложились судьбы потомков этой семьи, где и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 живут, когда переехали</w:t>
      </w: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>(и переехали ли вообще)</w:t>
      </w: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ордовского. Знаем только, что в похозяйственных книгах 1938 года такая фамилия уже не встречается. </w:t>
      </w:r>
    </w:p>
    <w:p w:rsidR="002F62A8" w:rsidRPr="00766ACA" w:rsidRDefault="002F62A8" w:rsidP="00766A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color w:val="000000" w:themeColor="text1"/>
          <w:sz w:val="28"/>
          <w:szCs w:val="28"/>
        </w:rPr>
        <w:t>В общей сложности, мы нашли 16 надгробий, пока не все надписи удалось прочесть. Очень хочется верить, что отыщутся, если уж не все, но многие надгробия, которые были на этом кладбище. В числе пропавших есть памятник и моего прапрапрадедушки Никонова Василия Ивановича, его хоть и пл</w:t>
      </w:r>
      <w:r w:rsidR="007A569C">
        <w:rPr>
          <w:rFonts w:ascii="Times New Roman" w:hAnsi="Times New Roman" w:cs="Times New Roman"/>
          <w:color w:val="000000" w:themeColor="text1"/>
          <w:sz w:val="28"/>
          <w:szCs w:val="28"/>
        </w:rPr>
        <w:t>охо, но видно на фото 1940 года</w:t>
      </w:r>
      <w:r w:rsidR="00D91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B07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572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м. </w:t>
      </w:r>
      <w:r w:rsidR="003B5B07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ложение </w:t>
      </w:r>
      <w:r w:rsidR="003F3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7</w:t>
      </w:r>
      <w:r w:rsidR="003B5B07" w:rsidRPr="00766A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7A56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666" w:rsidRPr="00766ACA" w:rsidRDefault="009C4666" w:rsidP="00766AC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B07" w:rsidRPr="00766ACA" w:rsidRDefault="003B5B07" w:rsidP="00766A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r w:rsidR="00ED113F" w:rsidRPr="00766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</w:p>
    <w:p w:rsidR="0008750D" w:rsidRPr="00766ACA" w:rsidRDefault="0008750D" w:rsidP="00766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В настоящее время, у храма, рядом с территорией бывшего кладбища установлен памятный крест</w:t>
      </w:r>
      <w:r w:rsidR="00D91A72">
        <w:rPr>
          <w:rFonts w:ascii="Times New Roman" w:hAnsi="Times New Roman" w:cs="Times New Roman"/>
          <w:sz w:val="28"/>
          <w:szCs w:val="28"/>
        </w:rPr>
        <w:t xml:space="preserve"> </w:t>
      </w:r>
      <w:r w:rsidR="003F30FF">
        <w:rPr>
          <w:rFonts w:ascii="Times New Roman" w:hAnsi="Times New Roman" w:cs="Times New Roman"/>
          <w:i/>
          <w:sz w:val="28"/>
          <w:szCs w:val="28"/>
        </w:rPr>
        <w:t>(см. Приложение 28</w:t>
      </w:r>
      <w:r w:rsidR="009102EC" w:rsidRPr="00766ACA">
        <w:rPr>
          <w:rFonts w:ascii="Times New Roman" w:hAnsi="Times New Roman" w:cs="Times New Roman"/>
          <w:i/>
          <w:sz w:val="28"/>
          <w:szCs w:val="28"/>
        </w:rPr>
        <w:t>)</w:t>
      </w:r>
      <w:r w:rsidRPr="00766ACA">
        <w:rPr>
          <w:rFonts w:ascii="Times New Roman" w:hAnsi="Times New Roman" w:cs="Times New Roman"/>
          <w:i/>
          <w:sz w:val="28"/>
          <w:szCs w:val="28"/>
        </w:rPr>
        <w:t>.</w:t>
      </w:r>
      <w:r w:rsidRPr="00766ACA">
        <w:rPr>
          <w:rFonts w:ascii="Times New Roman" w:hAnsi="Times New Roman" w:cs="Times New Roman"/>
          <w:sz w:val="28"/>
          <w:szCs w:val="28"/>
        </w:rPr>
        <w:t xml:space="preserve"> Теперь каждый, у кого на кладбище захоронены предки, просто проезжающие мимо люди и кто как-то ещё связан с этим местом, могут отдать дань памяти этим людям, которые совсем не виноваты, что когда-то их могилы были нарушены. А они до сих пор лежат на этой территории.</w:t>
      </w:r>
    </w:p>
    <w:p w:rsidR="0008750D" w:rsidRPr="00766ACA" w:rsidRDefault="0008750D" w:rsidP="00766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Данный памятник был установлен по инициативе жителя Нижнего Новгорода - Андреева Ивана Алексеевича, предки которого так же жили и захоронены в с. Мордовское. </w:t>
      </w:r>
    </w:p>
    <w:p w:rsidR="0008750D" w:rsidRPr="00766ACA" w:rsidRDefault="0008750D" w:rsidP="00766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 xml:space="preserve">Памятный знак был установлен и освящён летом 2020г. в престольный праздник Казанской Божьей Матери. </w:t>
      </w:r>
    </w:p>
    <w:p w:rsidR="0008750D" w:rsidRPr="00766ACA" w:rsidRDefault="0008750D" w:rsidP="00766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Этот поступок Ивана Алексеевича заслуживает уважения, вся наша семья, хотя думаю, и все жители села и их потомки, которые сейчас живут по другим адресам, очень благодарны ему за то, что у нас появился этот памятный знак.</w:t>
      </w:r>
    </w:p>
    <w:p w:rsidR="002F62A8" w:rsidRPr="00766ACA" w:rsidRDefault="002F62A8" w:rsidP="00766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CA">
        <w:rPr>
          <w:rFonts w:ascii="Times New Roman" w:hAnsi="Times New Roman" w:cs="Times New Roman"/>
          <w:sz w:val="28"/>
          <w:szCs w:val="28"/>
        </w:rPr>
        <w:t>Вот так мы узнали краткую информацию о прошлом села Мордовское. Я уверена, что это не финал нашего исследования. Впереди нас ждет не легкая работа и интересные вехи истории села.</w:t>
      </w:r>
    </w:p>
    <w:p w:rsidR="002F62A8" w:rsidRPr="00766ACA" w:rsidRDefault="002F62A8" w:rsidP="00766ACA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0525" w:rsidRDefault="00130525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0525" w:rsidRDefault="00130525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0525" w:rsidRDefault="00130525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677C" w:rsidRDefault="00BC677C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677C" w:rsidRDefault="00BC677C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677C" w:rsidRDefault="00BC677C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367AC" w:rsidRDefault="004367AC" w:rsidP="004367AC">
      <w:pPr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AC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 и литературы</w:t>
      </w:r>
    </w:p>
    <w:p w:rsidR="004367AC" w:rsidRPr="00647873" w:rsidRDefault="004367AC" w:rsidP="0064787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sz w:val="28"/>
          <w:szCs w:val="28"/>
        </w:rPr>
        <w:t>Государственный архив Ивановской области</w:t>
      </w:r>
    </w:p>
    <w:p w:rsidR="004367AC" w:rsidRPr="00647873" w:rsidRDefault="004367AC" w:rsidP="0064787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8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дел архивного и документационного обеспечения Администрации Южского муниципального района Ивановской области</w:t>
      </w:r>
    </w:p>
    <w:p w:rsidR="00647873" w:rsidRPr="00647873" w:rsidRDefault="00647873" w:rsidP="0064787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873">
        <w:rPr>
          <w:rFonts w:ascii="Times New Roman" w:hAnsi="Times New Roman" w:cs="Times New Roman"/>
          <w:sz w:val="28"/>
          <w:szCs w:val="28"/>
        </w:rPr>
        <w:t>атериалы</w:t>
      </w:r>
      <w:r>
        <w:rPr>
          <w:rFonts w:ascii="Times New Roman" w:hAnsi="Times New Roman" w:cs="Times New Roman"/>
          <w:sz w:val="28"/>
          <w:szCs w:val="28"/>
        </w:rPr>
        <w:t xml:space="preserve"> из личных архивов</w:t>
      </w:r>
      <w:r w:rsidRPr="00647873">
        <w:rPr>
          <w:rFonts w:ascii="Times New Roman" w:hAnsi="Times New Roman" w:cs="Times New Roman"/>
          <w:sz w:val="28"/>
          <w:szCs w:val="28"/>
        </w:rPr>
        <w:t xml:space="preserve"> и помощь исследователей с. Мордовское :</w:t>
      </w:r>
      <w:r w:rsidR="00D91A72">
        <w:rPr>
          <w:rFonts w:ascii="Times New Roman" w:hAnsi="Times New Roman" w:cs="Times New Roman"/>
          <w:sz w:val="28"/>
          <w:szCs w:val="28"/>
        </w:rPr>
        <w:t xml:space="preserve"> </w:t>
      </w:r>
      <w:r w:rsidRPr="00647873">
        <w:rPr>
          <w:rFonts w:ascii="Times New Roman" w:hAnsi="Times New Roman" w:cs="Times New Roman"/>
          <w:sz w:val="28"/>
          <w:szCs w:val="28"/>
        </w:rPr>
        <w:t>Андреева Ивана (г.</w:t>
      </w:r>
      <w:r>
        <w:rPr>
          <w:rFonts w:ascii="Times New Roman" w:hAnsi="Times New Roman" w:cs="Times New Roman"/>
          <w:sz w:val="28"/>
          <w:szCs w:val="28"/>
        </w:rPr>
        <w:t xml:space="preserve"> Нижний-</w:t>
      </w:r>
      <w:r w:rsidRPr="00647873">
        <w:rPr>
          <w:rFonts w:ascii="Times New Roman" w:hAnsi="Times New Roman" w:cs="Times New Roman"/>
          <w:sz w:val="28"/>
          <w:szCs w:val="28"/>
        </w:rPr>
        <w:t xml:space="preserve">Новгород), Большакова Вадима </w:t>
      </w:r>
      <w:r>
        <w:rPr>
          <w:rFonts w:ascii="Times New Roman" w:hAnsi="Times New Roman" w:cs="Times New Roman"/>
          <w:sz w:val="28"/>
          <w:szCs w:val="28"/>
        </w:rPr>
        <w:t xml:space="preserve">  (г. Санкт-</w:t>
      </w:r>
      <w:r w:rsidRPr="00647873">
        <w:rPr>
          <w:rFonts w:ascii="Times New Roman" w:hAnsi="Times New Roman" w:cs="Times New Roman"/>
          <w:sz w:val="28"/>
          <w:szCs w:val="28"/>
        </w:rPr>
        <w:t>Петербург), Данковцевой Нины (с. Мордовское), Зеленцова Александра (г.Южа), Ивлева Евгения (с.Холуй)</w:t>
      </w:r>
    </w:p>
    <w:p w:rsidR="00647873" w:rsidRPr="00647873" w:rsidRDefault="00647873" w:rsidP="00647873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367AC" w:rsidRDefault="004367AC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873" w:rsidRDefault="00647873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67AC" w:rsidRDefault="004367AC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77F2C" w:rsidRDefault="00ED113F" w:rsidP="00FF0B8E">
      <w:pPr>
        <w:tabs>
          <w:tab w:val="left" w:pos="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21993">
        <w:rPr>
          <w:rFonts w:ascii="Times New Roman" w:hAnsi="Times New Roman" w:cs="Times New Roman"/>
          <w:sz w:val="28"/>
          <w:szCs w:val="28"/>
        </w:rPr>
        <w:t xml:space="preserve">РИЛОЖЕНИЯ </w:t>
      </w:r>
    </w:p>
    <w:tbl>
      <w:tblPr>
        <w:tblStyle w:val="a5"/>
        <w:tblW w:w="106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144"/>
        <w:gridCol w:w="27"/>
        <w:gridCol w:w="4817"/>
      </w:tblGrid>
      <w:tr w:rsidR="0041717C" w:rsidTr="0059619E">
        <w:tc>
          <w:tcPr>
            <w:tcW w:w="10674" w:type="dxa"/>
            <w:gridSpan w:val="4"/>
          </w:tcPr>
          <w:p w:rsidR="0041717C" w:rsidRDefault="006C3644" w:rsidP="006C364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05070" cy="3146425"/>
                  <wp:effectExtent l="0" t="0" r="5080" b="0"/>
                  <wp:wrapSquare wrapText="bothSides"/>
                  <wp:docPr id="1" name="Рисунок 1" descr="https://sun9-26.userapi.com/impg/onZBQX5Ps3NyOhyupDHV5tJPWq-DsexxSHuPnw/Ibu1eUQpnSM.jpg?size=1280x805&amp;quality=96&amp;sign=56ebd3ec48c2836ecec36b92340bae8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6.userapi.com/impg/onZBQX5Ps3NyOhyupDHV5tJPWq-DsexxSHuPnw/Ibu1eUQpnSM.jpg?size=1280x805&amp;quality=96&amp;sign=56ebd3ec48c2836ecec36b92340bae8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070" cy="314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717C" w:rsidRPr="0041717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171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717C" w:rsidRPr="0041717C">
              <w:rPr>
                <w:rFonts w:ascii="Times New Roman" w:hAnsi="Times New Roman" w:cs="Times New Roman"/>
                <w:sz w:val="28"/>
                <w:szCs w:val="28"/>
              </w:rPr>
              <w:t>иложение 1</w:t>
            </w:r>
          </w:p>
          <w:p w:rsidR="006C3644" w:rsidRPr="006C3644" w:rsidRDefault="006C3644" w:rsidP="006C3644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44">
              <w:rPr>
                <w:rFonts w:ascii="Times New Roman" w:hAnsi="Times New Roman" w:cs="Times New Roman"/>
                <w:sz w:val="24"/>
                <w:szCs w:val="24"/>
              </w:rPr>
              <w:t>(каменный Спасский храм с приделом Казанской, 1805-1808гг.)</w:t>
            </w:r>
          </w:p>
          <w:p w:rsidR="0041717C" w:rsidRDefault="0041717C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Pr="001572AB" w:rsidRDefault="001572AB" w:rsidP="001572A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093720" cy="5055870"/>
                  <wp:effectExtent l="0" t="0" r="0" b="0"/>
                  <wp:wrapSquare wrapText="bothSides"/>
                  <wp:docPr id="2" name="Рисунок 2" descr="C:\Users\1\Desktop\фото для работы Мордовское\Свадьба Суханов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ля работы Мордовское\Свадьба Суханов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50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5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1572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1572AB" w:rsidRPr="001572AB" w:rsidRDefault="001572AB" w:rsidP="001572A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2AB">
              <w:rPr>
                <w:rFonts w:ascii="Times New Roman" w:hAnsi="Times New Roman" w:cs="Times New Roman"/>
                <w:sz w:val="24"/>
                <w:szCs w:val="24"/>
              </w:rPr>
              <w:t xml:space="preserve">(запись о браке,  Дмитрия Александровича Суханова и Юлии Петровны Богословской, в метрической книге 1889г.) </w:t>
            </w: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27D64" w:rsidRPr="0041717C" w:rsidRDefault="00527D64" w:rsidP="0041717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B8E" w:rsidTr="0059619E">
        <w:tc>
          <w:tcPr>
            <w:tcW w:w="10674" w:type="dxa"/>
            <w:gridSpan w:val="4"/>
          </w:tcPr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36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3</w:t>
            </w:r>
          </w:p>
          <w:p w:rsidR="00FF0B8E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1">
              <w:rPr>
                <w:rFonts w:ascii="Times New Roman" w:hAnsi="Times New Roman" w:cs="Times New Roman"/>
                <w:sz w:val="24"/>
                <w:szCs w:val="24"/>
              </w:rPr>
              <w:t xml:space="preserve">(запись в метрической книге </w:t>
            </w:r>
            <w:r w:rsidR="00426231" w:rsidRPr="00426231">
              <w:rPr>
                <w:rFonts w:ascii="Times New Roman" w:hAnsi="Times New Roman" w:cs="Times New Roman"/>
                <w:sz w:val="24"/>
                <w:szCs w:val="24"/>
              </w:rPr>
              <w:t>1871г. о рождении Ивана ПетровичаБогословского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610235</wp:posOffset>
                  </wp:positionV>
                  <wp:extent cx="4810125" cy="7665720"/>
                  <wp:effectExtent l="0" t="0" r="9525" b="0"/>
                  <wp:wrapSquare wrapText="bothSides"/>
                  <wp:docPr id="3" name="Рисунок 3" descr="C:\Users\1\Desktop\фото для работы Мордовское\рождение Ивана 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фото для работы Мордовское\рождение Ивана 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76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72AB" w:rsidRDefault="001572AB" w:rsidP="001572AB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B" w:rsidRDefault="001572AB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2623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5314950" cy="7086600"/>
                  <wp:effectExtent l="0" t="0" r="0" b="0"/>
                  <wp:wrapSquare wrapText="bothSides"/>
                  <wp:docPr id="9" name="Рисунок 9" descr="C:\Users\1\Desktop\фото для работы Мордовское\о рожд Н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для работы Мордовское\о рожд Н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70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4 </w:t>
            </w:r>
            <w:r w:rsidRPr="00595970">
              <w:rPr>
                <w:rFonts w:ascii="Times New Roman" w:hAnsi="Times New Roman" w:cs="Times New Roman"/>
                <w:sz w:val="24"/>
                <w:szCs w:val="24"/>
              </w:rPr>
              <w:t>(запись в метрической книге 1887г. о рождении Нины Павловны)</w:t>
            </w: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31" w:rsidRDefault="00426231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D64" w:rsidRDefault="00527D64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                                                                                                                                       </w:t>
            </w:r>
            <w:r w:rsidR="00D921CB">
              <w:rPr>
                <w:rFonts w:ascii="Times New Roman" w:hAnsi="Times New Roman" w:cs="Times New Roman"/>
                <w:sz w:val="24"/>
                <w:szCs w:val="24"/>
              </w:rPr>
              <w:t>(на фотографии (сидят</w:t>
            </w:r>
            <w:r w:rsidRPr="00595970">
              <w:rPr>
                <w:rFonts w:ascii="Times New Roman" w:hAnsi="Times New Roman" w:cs="Times New Roman"/>
                <w:sz w:val="24"/>
                <w:szCs w:val="24"/>
              </w:rPr>
              <w:t xml:space="preserve"> слева </w:t>
            </w:r>
            <w:r w:rsidR="00D921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5970">
              <w:rPr>
                <w:rFonts w:ascii="Times New Roman" w:hAnsi="Times New Roman" w:cs="Times New Roman"/>
                <w:sz w:val="24"/>
                <w:szCs w:val="24"/>
              </w:rPr>
              <w:t>право)</w:t>
            </w:r>
            <w:r w:rsidR="00A95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970">
              <w:rPr>
                <w:rFonts w:ascii="Times New Roman" w:hAnsi="Times New Roman" w:cs="Times New Roman"/>
                <w:sz w:val="24"/>
                <w:szCs w:val="24"/>
              </w:rPr>
              <w:t>Нина Павловна Богословская, Юлия Петровна и Дмитрий Александрович Сухановы)</w:t>
            </w:r>
          </w:p>
          <w:p w:rsidR="00595970" w:rsidRDefault="00595970" w:rsidP="0059597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4940" cy="3653618"/>
                  <wp:effectExtent l="0" t="0" r="3810" b="4445"/>
                  <wp:docPr id="11" name="Рисунок 11" descr="C:\Users\1\Desktop\фото для работы Мордовское\сух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фото для работы Мордовское\сух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365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636" w:rsidRDefault="00FF0B8E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959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970" w:rsidRDefault="00FF0B8E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8E">
              <w:rPr>
                <w:rFonts w:ascii="Times New Roman" w:hAnsi="Times New Roman" w:cs="Times New Roman"/>
                <w:sz w:val="24"/>
                <w:szCs w:val="24"/>
              </w:rPr>
              <w:t>(похозяйственная книга единоличников 1938г.)</w:t>
            </w:r>
            <w:r w:rsidR="005959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86695" cy="3787140"/>
                  <wp:effectExtent l="0" t="0" r="9525" b="3810"/>
                  <wp:docPr id="4" name="Рисунок 4" descr="C:\Users\1\Desktop\фото для работы Мордовское\н.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фото для работы Мордовское\н. 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" t="4383" b="5224"/>
                          <a:stretch/>
                        </pic:blipFill>
                        <pic:spPr bwMode="auto">
                          <a:xfrm>
                            <a:off x="0" y="0"/>
                            <a:ext cx="5291328" cy="379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636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7D64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7D64">
              <w:rPr>
                <w:rFonts w:ascii="Times New Roman" w:hAnsi="Times New Roman" w:cs="Times New Roman"/>
                <w:sz w:val="24"/>
                <w:szCs w:val="24"/>
              </w:rPr>
              <w:t>информация о Латышеве Николае Алексеевиче, имеющаяся на сайте «Память народа»)</w:t>
            </w: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5502" cy="3185160"/>
                  <wp:effectExtent l="0" t="0" r="0" b="0"/>
                  <wp:docPr id="13" name="Рисунок 13" descr="C:\Users\1\Desktop\фото для работы Мордовское\Лат п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фото для работы Мордовское\Лат п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5502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70" w:rsidRDefault="00595970" w:rsidP="0041717C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8E" w:rsidRDefault="00FF0B8E" w:rsidP="00FF0B8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FF0B8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8F" w:rsidRDefault="00D9758F" w:rsidP="00FF0B8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D64" w:rsidRDefault="00527D64" w:rsidP="00FF0B8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D64" w:rsidRDefault="00527D64" w:rsidP="00FF0B8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8E" w:rsidTr="0059619E">
        <w:tc>
          <w:tcPr>
            <w:tcW w:w="5606" w:type="dxa"/>
          </w:tcPr>
          <w:p w:rsidR="00A95636" w:rsidRDefault="00527D64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:rsidR="00FF0B8E" w:rsidRDefault="00FF0B8E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8E">
              <w:rPr>
                <w:rFonts w:ascii="Times New Roman" w:hAnsi="Times New Roman" w:cs="Times New Roman"/>
                <w:sz w:val="24"/>
                <w:szCs w:val="24"/>
              </w:rPr>
              <w:t>(заброшенная могила Богословской Н.П.)</w:t>
            </w:r>
          </w:p>
          <w:p w:rsidR="00A95636" w:rsidRDefault="00A95636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1C" w:rsidRDefault="00F0361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B8E" w:rsidRDefault="00FF0B8E" w:rsidP="00FF0B8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58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0380" cy="4053840"/>
                  <wp:effectExtent l="0" t="0" r="0" b="0"/>
                  <wp:docPr id="22" name="Рисунок 22" descr="C:\Users\1\Desktop\н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н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69" cy="404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3"/>
          </w:tcPr>
          <w:p w:rsidR="00FF0B8E" w:rsidRDefault="00FF0B8E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27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361C" w:rsidRDefault="00F0361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61C">
              <w:rPr>
                <w:rFonts w:ascii="Times New Roman" w:hAnsi="Times New Roman" w:cs="Times New Roman"/>
                <w:sz w:val="24"/>
                <w:szCs w:val="24"/>
              </w:rPr>
              <w:t>(облагораживание могилы Богословской Н.П.)</w:t>
            </w:r>
          </w:p>
          <w:p w:rsidR="00F0361C" w:rsidRPr="00F0361C" w:rsidRDefault="00F0361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8E" w:rsidRDefault="00FF0B8E" w:rsidP="00FF0B8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4795" cy="4030734"/>
                  <wp:effectExtent l="0" t="0" r="4445" b="8255"/>
                  <wp:docPr id="5" name="Рисунок 5" descr="C:\Users\1\Desktop\IMG_20211030_135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IMG_20211030_135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64" cy="403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C9C" w:rsidRDefault="00931C9C" w:rsidP="00FF0B8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9C" w:rsidRDefault="00931C9C" w:rsidP="00FF0B8E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9C" w:rsidTr="0059619E">
        <w:tc>
          <w:tcPr>
            <w:tcW w:w="10674" w:type="dxa"/>
            <w:gridSpan w:val="4"/>
          </w:tcPr>
          <w:p w:rsidR="00BC677C" w:rsidRDefault="00BC677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36" w:rsidRDefault="00527D64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931C9C" w:rsidRDefault="00931C9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(работы у храма, в рамках проекта «Лесная жемчужина)</w:t>
            </w:r>
          </w:p>
          <w:p w:rsidR="00BC677C" w:rsidRDefault="00BC677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9C" w:rsidRDefault="00931C9C" w:rsidP="00931C9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0420" cy="2521769"/>
                  <wp:effectExtent l="0" t="0" r="0" b="0"/>
                  <wp:docPr id="6" name="Рисунок 6" descr="C:\Users\1\Desktop\IMG_20210708_103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IMG_20210708_103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09" cy="252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2692" cy="2522220"/>
                  <wp:effectExtent l="0" t="0" r="0" b="0"/>
                  <wp:docPr id="7" name="Рисунок 7" descr="C:\Users\1\Desktop\IMG_20210712_17523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IMG_20210712_175238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8" b="30114"/>
                          <a:stretch/>
                        </pic:blipFill>
                        <pic:spPr bwMode="auto">
                          <a:xfrm>
                            <a:off x="0" y="0"/>
                            <a:ext cx="3034498" cy="252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1C9C" w:rsidRDefault="00931C9C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972" w:rsidRDefault="00066972" w:rsidP="00F0361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9C" w:rsidTr="0059619E">
        <w:tc>
          <w:tcPr>
            <w:tcW w:w="10674" w:type="dxa"/>
            <w:gridSpan w:val="4"/>
          </w:tcPr>
          <w:p w:rsidR="00A95636" w:rsidRDefault="00931C9C" w:rsidP="004D47B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06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8430895</wp:posOffset>
                  </wp:positionV>
                  <wp:extent cx="3581400" cy="3703320"/>
                  <wp:effectExtent l="0" t="0" r="0" b="0"/>
                  <wp:wrapSquare wrapText="bothSides"/>
                  <wp:docPr id="23" name="Рисунок 23" descr="C:\Users\1\Desktop\план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план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70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5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527D64">
              <w:rPr>
                <w:rFonts w:ascii="Times New Roman" w:hAnsi="Times New Roman" w:cs="Times New Roman"/>
                <w:sz w:val="28"/>
                <w:szCs w:val="28"/>
              </w:rPr>
              <w:t>Приложение 11</w:t>
            </w:r>
          </w:p>
          <w:p w:rsidR="00A95636" w:rsidRDefault="00066972" w:rsidP="004D47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972">
              <w:rPr>
                <w:rFonts w:ascii="Times New Roman" w:hAnsi="Times New Roman" w:cs="Times New Roman"/>
                <w:sz w:val="24"/>
                <w:szCs w:val="24"/>
              </w:rPr>
              <w:t>(примерные места захоронений:</w:t>
            </w:r>
          </w:p>
          <w:p w:rsidR="00A95636" w:rsidRDefault="00066972" w:rsidP="004D47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972">
              <w:rPr>
                <w:rFonts w:ascii="Times New Roman" w:hAnsi="Times New Roman" w:cs="Times New Roman"/>
                <w:sz w:val="24"/>
                <w:szCs w:val="24"/>
              </w:rPr>
              <w:t xml:space="preserve">Б – Брезгины;                                    </w:t>
            </w:r>
          </w:p>
          <w:p w:rsidR="00A95636" w:rsidRDefault="00066972" w:rsidP="004D47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972">
              <w:rPr>
                <w:rFonts w:ascii="Times New Roman" w:hAnsi="Times New Roman" w:cs="Times New Roman"/>
                <w:sz w:val="24"/>
                <w:szCs w:val="24"/>
              </w:rPr>
              <w:t xml:space="preserve">Л – Латышевы;                                                </w:t>
            </w:r>
          </w:p>
          <w:p w:rsidR="00931C9C" w:rsidRDefault="00066972" w:rsidP="004D47B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6972">
              <w:rPr>
                <w:rFonts w:ascii="Times New Roman" w:hAnsi="Times New Roman" w:cs="Times New Roman"/>
                <w:sz w:val="24"/>
                <w:szCs w:val="24"/>
              </w:rPr>
              <w:t>Н – Никоновы)</w:t>
            </w: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972" w:rsidRDefault="00066972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972" w:rsidTr="0059619E">
        <w:tc>
          <w:tcPr>
            <w:tcW w:w="10674" w:type="dxa"/>
            <w:gridSpan w:val="4"/>
            <w:vAlign w:val="center"/>
          </w:tcPr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95636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1C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1905</wp:posOffset>
                  </wp:positionV>
                  <wp:extent cx="3087370" cy="4114800"/>
                  <wp:effectExtent l="0" t="0" r="0" b="0"/>
                  <wp:wrapSquare wrapText="bothSides"/>
                  <wp:docPr id="8" name="Рисунок 8" descr="C:\Users\1\Desktop\IMG_20210720_10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IMG_20210720_10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527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  <w:p w:rsidR="004D47BF" w:rsidRDefault="00A95636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старое надгробье,</w:t>
            </w:r>
            <w:r w:rsidR="004D47BF" w:rsidRPr="004D47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торое было                                                обнаружено первым)</w:t>
            </w: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47BF" w:rsidRDefault="004D47B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53E65" w:rsidRDefault="00F53E65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9758F" w:rsidRDefault="00D9758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56DF" w:rsidRPr="005006B3" w:rsidRDefault="009A56DF" w:rsidP="004D47B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D47BF" w:rsidTr="0059619E">
        <w:tc>
          <w:tcPr>
            <w:tcW w:w="10674" w:type="dxa"/>
            <w:gridSpan w:val="4"/>
          </w:tcPr>
          <w:p w:rsidR="009A56DF" w:rsidRDefault="009A56DF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72720</wp:posOffset>
                  </wp:positionV>
                  <wp:extent cx="3803015" cy="2853055"/>
                  <wp:effectExtent l="19050" t="0" r="6985" b="0"/>
                  <wp:wrapSquare wrapText="bothSides"/>
                  <wp:docPr id="44" name="Рисунок 9" descr="C:\Users\1\Desktop\IMG_20211027_15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IMG_20211027_15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015" cy="285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="00527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3</w:t>
            </w:r>
          </w:p>
          <w:p w:rsidR="004D47BF" w:rsidRDefault="004D47BF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53E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 последующие найденные надгробья)</w:t>
            </w: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53E65" w:rsidRPr="00F53E65" w:rsidRDefault="00F53E6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35F5" w:rsidRDefault="009A56DF" w:rsidP="009A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C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35777" cy="2979317"/>
                  <wp:effectExtent l="19050" t="0" r="0" b="0"/>
                  <wp:docPr id="17" name="Рисунок 11" descr="C:\Users\1\Desktop\IMG_20211101_14403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IMG_20211101_14403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72" cy="300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9718" cy="3410989"/>
                  <wp:effectExtent l="19050" t="0" r="0" b="0"/>
                  <wp:docPr id="12" name="Рисунок 21" descr="C:\Users\1\Desktop\IMG_20211027_153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IMG_20211027_153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129" cy="343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5F5" w:rsidRDefault="00AC35F5" w:rsidP="0006697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0774E" w:rsidTr="0059619E">
        <w:tc>
          <w:tcPr>
            <w:tcW w:w="10674" w:type="dxa"/>
            <w:gridSpan w:val="4"/>
          </w:tcPr>
          <w:p w:rsidR="009A56DF" w:rsidRDefault="00D0774E" w:rsidP="00D077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3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620</wp:posOffset>
                  </wp:positionV>
                  <wp:extent cx="3258820" cy="4343400"/>
                  <wp:effectExtent l="0" t="0" r="0" b="0"/>
                  <wp:wrapSquare wrapText="bothSides"/>
                  <wp:docPr id="14" name="Рисунок 14" descr="C:\Users\1\Desktop\IMG_20211031_121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\Desktop\IMG_20211031_121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2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</w:t>
            </w:r>
            <w:r w:rsidR="00527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  <w:p w:rsidR="00D0774E" w:rsidRDefault="00D0774E" w:rsidP="00D077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077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на фотографии наша «поисковая команда» (слев</w:t>
            </w:r>
            <w:r w:rsidR="009A56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на право):</w:t>
            </w:r>
            <w:r w:rsidRPr="00D077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я – Никонова</w:t>
            </w:r>
            <w:r w:rsidR="00A32C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катерина,  Ивлева Ульяна,  Ивлев Евгений, </w:t>
            </w:r>
            <w:r w:rsidRPr="00D077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анко</w:t>
            </w:r>
            <w:r w:rsidR="004F6E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D077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ева Нин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 </w:t>
            </w:r>
          </w:p>
          <w:p w:rsidR="00D0774E" w:rsidRDefault="00D0774E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Pr="001C1C70" w:rsidRDefault="00AC35F5" w:rsidP="00F53E65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C35F5" w:rsidTr="0059619E">
        <w:trPr>
          <w:trHeight w:val="7023"/>
        </w:trPr>
        <w:tc>
          <w:tcPr>
            <w:tcW w:w="10674" w:type="dxa"/>
            <w:gridSpan w:val="4"/>
          </w:tcPr>
          <w:p w:rsidR="00BC677C" w:rsidRDefault="00BC677C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A56DF" w:rsidRDefault="00AC35F5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3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200025</wp:posOffset>
                  </wp:positionV>
                  <wp:extent cx="4323080" cy="3604260"/>
                  <wp:effectExtent l="0" t="0" r="1270" b="0"/>
                  <wp:wrapSquare wrapText="bothSides"/>
                  <wp:docPr id="15" name="Рисунок 15" descr="C:\Users\1\Desktop\IMG_20211031_1137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IMG_20211031_113718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37" b="19407"/>
                          <a:stretch/>
                        </pic:blipFill>
                        <pic:spPr bwMode="auto">
                          <a:xfrm>
                            <a:off x="0" y="0"/>
                            <a:ext cx="432308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527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  <w:p w:rsidR="00AC35F5" w:rsidRDefault="00AC35F5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35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фрагмент скульптуры – голова ангела)</w:t>
            </w:r>
          </w:p>
          <w:p w:rsidR="00AC35F5" w:rsidRDefault="00AC35F5" w:rsidP="00D077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C35F5" w:rsidRDefault="00AC35F5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207A" w:rsidRPr="00C17350" w:rsidRDefault="0049207A" w:rsidP="00AC35F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70167" w:rsidTr="0059619E">
        <w:trPr>
          <w:trHeight w:val="711"/>
        </w:trPr>
        <w:tc>
          <w:tcPr>
            <w:tcW w:w="5856" w:type="dxa"/>
            <w:gridSpan w:val="3"/>
          </w:tcPr>
          <w:p w:rsidR="00B70167" w:rsidRDefault="009A56DF" w:rsidP="00B70167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E553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6</w:t>
            </w:r>
          </w:p>
          <w:p w:rsidR="00B70167" w:rsidRDefault="004E0C01" w:rsidP="00B7016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F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7370</wp:posOffset>
                  </wp:positionV>
                  <wp:extent cx="2819400" cy="3757295"/>
                  <wp:effectExtent l="0" t="0" r="0" b="0"/>
                  <wp:wrapSquare wrapText="bothSides"/>
                  <wp:docPr id="16" name="Рисунок 16" descr="C:\Users\1\Desktop\IMG_20211031_1138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IMG_20211031_1138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75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701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="00B70167" w:rsidRPr="0049207A">
              <w:rPr>
                <w:rFonts w:ascii="Times New Roman" w:hAnsi="Times New Roman" w:cs="Times New Roman"/>
                <w:sz w:val="24"/>
                <w:szCs w:val="24"/>
              </w:rPr>
              <w:t>часть каменного креста с правой рукойи головой Иисуса</w:t>
            </w:r>
            <w:r w:rsidR="00B7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167" w:rsidRPr="0049207A" w:rsidRDefault="00B70167" w:rsidP="00B70167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20905" w:rsidRDefault="00120905" w:rsidP="0049207A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0905" w:rsidRDefault="00120905" w:rsidP="0049207A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0167" w:rsidRDefault="00B70167" w:rsidP="00B70167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0167" w:rsidRPr="00C17350" w:rsidRDefault="00B70167" w:rsidP="00B70167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9A56DF" w:rsidRDefault="00B70167" w:rsidP="00B7016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="00E553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  <w:p w:rsidR="00B70167" w:rsidRDefault="00B70167" w:rsidP="00B7016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20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(недостающая </w:t>
            </w:r>
            <w:r w:rsidRPr="0049207A">
              <w:rPr>
                <w:rFonts w:ascii="Times New Roman" w:hAnsi="Times New Roman" w:cs="Times New Roman"/>
                <w:sz w:val="24"/>
                <w:szCs w:val="24"/>
              </w:rPr>
              <w:t>левая рука распятья Иисуса)</w:t>
            </w:r>
          </w:p>
          <w:p w:rsidR="00B70167" w:rsidRPr="00C17350" w:rsidRDefault="00B70167" w:rsidP="0049207A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6F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6850</wp:posOffset>
                  </wp:positionV>
                  <wp:extent cx="2418715" cy="3223260"/>
                  <wp:effectExtent l="0" t="0" r="635" b="0"/>
                  <wp:wrapSquare wrapText="bothSides"/>
                  <wp:docPr id="32" name="Рисунок 32" descr="C:\Users\1\Desktop\IMG_20211031_11485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IMG_20211031_11485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5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905" w:rsidTr="0059619E">
        <w:tc>
          <w:tcPr>
            <w:tcW w:w="5819" w:type="dxa"/>
            <w:gridSpan w:val="2"/>
          </w:tcPr>
          <w:p w:rsidR="00074D02" w:rsidRDefault="00074D02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9A56DF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20905" w:rsidRDefault="009A56DF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120905" w:rsidRPr="00074D02">
              <w:rPr>
                <w:rFonts w:ascii="Times New Roman" w:hAnsi="Times New Roman" w:cs="Times New Roman"/>
                <w:sz w:val="24"/>
                <w:szCs w:val="24"/>
              </w:rPr>
              <w:t>(нижний элемент креста)</w:t>
            </w:r>
          </w:p>
          <w:p w:rsidR="00074D02" w:rsidRDefault="00074D02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B2" w:rsidRDefault="00120905" w:rsidP="00E553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F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9400" cy="3757035"/>
                  <wp:effectExtent l="0" t="0" r="0" b="0"/>
                  <wp:docPr id="33" name="Рисунок 33" descr="C:\Users\1\Desktop\IMG_20211031_1151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IMG_20211031_1151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606" cy="376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3B2" w:rsidRDefault="00E553B2" w:rsidP="00E553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</w:tcPr>
          <w:p w:rsidR="00074D02" w:rsidRDefault="00074D0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074D0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20905" w:rsidRDefault="00074D0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D02">
              <w:rPr>
                <w:rFonts w:ascii="Times New Roman" w:hAnsi="Times New Roman" w:cs="Times New Roman"/>
                <w:sz w:val="24"/>
                <w:szCs w:val="24"/>
              </w:rPr>
              <w:t>(верхняя часть креста)</w:t>
            </w:r>
          </w:p>
          <w:p w:rsidR="00074D02" w:rsidRDefault="00074D0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D02" w:rsidRDefault="00074D0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6F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8812" cy="3169920"/>
                  <wp:effectExtent l="0" t="0" r="2540" b="0"/>
                  <wp:docPr id="34" name="Рисунок 34" descr="C:\Users\1\Desktop\IMG_20211027_155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IMG_20211027_155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513" cy="317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D02" w:rsidTr="0059619E">
        <w:tc>
          <w:tcPr>
            <w:tcW w:w="10674" w:type="dxa"/>
            <w:gridSpan w:val="4"/>
          </w:tcPr>
          <w:p w:rsidR="00074D02" w:rsidRDefault="00074D02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9A56DF" w:rsidP="001D577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Приложение 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74D02" w:rsidRPr="001D5778" w:rsidRDefault="00074D02" w:rsidP="001D57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>(крест</w:t>
            </w:r>
            <w:r w:rsidR="001D5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й из найденных деталей)</w:t>
            </w:r>
          </w:p>
          <w:p w:rsidR="00074D02" w:rsidRDefault="00074D02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02" w:rsidRDefault="00074D02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02" w:rsidRDefault="00074D02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9A56DF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6339205</wp:posOffset>
                  </wp:positionV>
                  <wp:extent cx="5160645" cy="6878320"/>
                  <wp:effectExtent l="19050" t="0" r="1905" b="0"/>
                  <wp:wrapSquare wrapText="bothSides"/>
                  <wp:docPr id="35" name="Рисунок 35" descr="C:\Users\1\Desktop\IMG_20211031_1424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IMG_20211031_1424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645" cy="687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BC677C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9A56DF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9A56DF" w:rsidP="001D577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778" w:rsidTr="0059619E">
        <w:tc>
          <w:tcPr>
            <w:tcW w:w="10674" w:type="dxa"/>
            <w:gridSpan w:val="4"/>
          </w:tcPr>
          <w:p w:rsidR="009A56DF" w:rsidRDefault="00E553B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1</w:t>
            </w:r>
          </w:p>
          <w:p w:rsidR="001D5778" w:rsidRDefault="001D5778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фотографии фотографа Фёдора Васильевича Ник</w:t>
            </w:r>
            <w:r w:rsidR="009A5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ва с кладбища с. Мордовского</w:t>
            </w:r>
            <w:r w:rsidRPr="001D5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ригинал которой храниться в Николо – Шартомском  монастыре)</w:t>
            </w:r>
          </w:p>
          <w:p w:rsidR="001D5778" w:rsidRDefault="001D5778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77C" w:rsidRDefault="001D5778" w:rsidP="00A32CD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184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460864" cy="8625840"/>
                  <wp:effectExtent l="0" t="0" r="0" b="3810"/>
                  <wp:docPr id="24" name="Рисунок 24" descr="C:\Users\1\Desktop\захор.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захор.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390" cy="86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78" w:rsidTr="0059619E">
        <w:tc>
          <w:tcPr>
            <w:tcW w:w="5819" w:type="dxa"/>
            <w:gridSpan w:val="2"/>
          </w:tcPr>
          <w:p w:rsidR="009A56DF" w:rsidRDefault="009A56DF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Приложение 22</w:t>
            </w:r>
          </w:p>
          <w:p w:rsidR="001D5778" w:rsidRPr="001D5778" w:rsidRDefault="001D5778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>(часть надгробия под № 1, с фотографии</w:t>
            </w:r>
            <w:r w:rsidR="009A56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6)</w:t>
            </w:r>
          </w:p>
          <w:p w:rsidR="001D5778" w:rsidRDefault="001D5778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64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96248" cy="2811780"/>
                  <wp:effectExtent l="0" t="0" r="4445" b="7620"/>
                  <wp:docPr id="26" name="Рисунок 26" descr="C:\Users\1\Desktop\г.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г. 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40"/>
                          <a:stretch/>
                        </pic:blipFill>
                        <pic:spPr bwMode="auto">
                          <a:xfrm>
                            <a:off x="0" y="0"/>
                            <a:ext cx="2806032" cy="282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</w:tcPr>
          <w:p w:rsidR="009A56DF" w:rsidRDefault="00E553B2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3</w:t>
            </w:r>
          </w:p>
          <w:p w:rsidR="001D5778" w:rsidRDefault="001C422B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5778">
              <w:rPr>
                <w:rFonts w:ascii="Times New Roman" w:hAnsi="Times New Roman" w:cs="Times New Roman"/>
                <w:sz w:val="24"/>
                <w:szCs w:val="24"/>
              </w:rPr>
              <w:t>(часть надгробия под № 1, с фотографии Приложения 16)</w:t>
            </w:r>
          </w:p>
          <w:p w:rsidR="001D5778" w:rsidRDefault="001D5778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4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06040" cy="2842260"/>
                  <wp:effectExtent l="0" t="0" r="3810" b="0"/>
                  <wp:docPr id="27" name="Рисунок 27" descr="C:\Users\1\Desktop\IMG_20211101_14392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IMG_20211101_143924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6" b="13108"/>
                          <a:stretch/>
                        </pic:blipFill>
                        <pic:spPr bwMode="auto">
                          <a:xfrm>
                            <a:off x="0" y="0"/>
                            <a:ext cx="2608577" cy="284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22B" w:rsidTr="0059619E">
        <w:tc>
          <w:tcPr>
            <w:tcW w:w="5819" w:type="dxa"/>
            <w:gridSpan w:val="2"/>
          </w:tcPr>
          <w:p w:rsidR="001C422B" w:rsidRDefault="001C422B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9A56DF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Приложение 24</w:t>
            </w:r>
          </w:p>
          <w:p w:rsidR="001C422B" w:rsidRDefault="001C422B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C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C01" w:rsidRPr="004E0C01">
              <w:rPr>
                <w:rFonts w:ascii="Times New Roman" w:hAnsi="Times New Roman" w:cs="Times New Roman"/>
                <w:sz w:val="24"/>
                <w:szCs w:val="24"/>
              </w:rPr>
              <w:t>памятник П.В. Чаянова, который был найден на</w:t>
            </w:r>
            <w:r w:rsidR="009A56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0C01" w:rsidRPr="004E0C01">
              <w:rPr>
                <w:rFonts w:ascii="Times New Roman" w:hAnsi="Times New Roman" w:cs="Times New Roman"/>
                <w:sz w:val="24"/>
                <w:szCs w:val="24"/>
              </w:rPr>
              <w:t xml:space="preserve"> месте фундамента старого здания клуба)</w:t>
            </w:r>
          </w:p>
          <w:p w:rsidR="004E0C01" w:rsidRP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22B" w:rsidRDefault="001C422B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64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979420" cy="3851301"/>
                  <wp:effectExtent l="0" t="0" r="0" b="0"/>
                  <wp:docPr id="28" name="Рисунок 28" descr="C:\Users\1\Desktop\IMG_20211101_1436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IMG_20211101_143616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46" t="11222" r="18706" b="32954"/>
                          <a:stretch/>
                        </pic:blipFill>
                        <pic:spPr bwMode="auto">
                          <a:xfrm>
                            <a:off x="0" y="0"/>
                            <a:ext cx="2977822" cy="384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01" w:rsidRDefault="004E0C01" w:rsidP="00074D0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  <w:gridSpan w:val="2"/>
          </w:tcPr>
          <w:p w:rsidR="001C422B" w:rsidRDefault="001C422B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4E0C01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677C" w:rsidRDefault="00BC677C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C">
              <w:rPr>
                <w:rFonts w:ascii="Times New Roman" w:hAnsi="Times New Roman" w:cs="Times New Roman"/>
                <w:sz w:val="24"/>
                <w:szCs w:val="24"/>
              </w:rPr>
              <w:t>(часть памятника, которая была обнаружена на месте старого клуба)</w:t>
            </w:r>
          </w:p>
          <w:p w:rsidR="004E0C01" w:rsidRDefault="004E0C01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C01" w:rsidRDefault="004E0C01" w:rsidP="00074D0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4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07398" cy="2106764"/>
                  <wp:effectExtent l="0" t="0" r="0" b="8255"/>
                  <wp:docPr id="29" name="Рисунок 29" descr="C:\Users\1\Desktop\IMG_20211030_16023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Desktop\IMG_20211030_16023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997" cy="21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905" w:rsidRDefault="00120905" w:rsidP="00130525">
      <w:pPr>
        <w:tabs>
          <w:tab w:val="left" w:pos="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97985" w:rsidRDefault="00697985" w:rsidP="004B29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6276"/>
      </w:tblGrid>
      <w:tr w:rsidR="00BC677C" w:rsidTr="006A6A77">
        <w:tc>
          <w:tcPr>
            <w:tcW w:w="4038" w:type="dxa"/>
          </w:tcPr>
          <w:p w:rsidR="009A56DF" w:rsidRDefault="009A56DF" w:rsidP="004B29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553B2">
              <w:rPr>
                <w:rFonts w:ascii="Times New Roman" w:hAnsi="Times New Roman" w:cs="Times New Roman"/>
                <w:sz w:val="28"/>
                <w:szCs w:val="28"/>
              </w:rPr>
              <w:t>Приложение 26</w:t>
            </w:r>
          </w:p>
          <w:p w:rsidR="00BC677C" w:rsidRPr="009102EC" w:rsidRDefault="00BC677C" w:rsidP="004B2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2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2EC" w:rsidRPr="009102EC">
              <w:rPr>
                <w:rFonts w:ascii="Times New Roman" w:hAnsi="Times New Roman" w:cs="Times New Roman"/>
                <w:sz w:val="24"/>
                <w:szCs w:val="24"/>
              </w:rPr>
              <w:t>памятник № 3 с фотографии Приложения 16, стелла с книгой)</w:t>
            </w:r>
          </w:p>
          <w:p w:rsidR="00BC677C" w:rsidRDefault="00BC677C" w:rsidP="004B29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45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61870" cy="3147345"/>
                  <wp:effectExtent l="19050" t="0" r="330" b="0"/>
                  <wp:docPr id="51" name="Рисунок 30" descr="C:\Users\1\Desktop\IMG_20211031_13255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IMG_20211031_13255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70" cy="31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9A56DF" w:rsidRDefault="00E553B2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7</w:t>
            </w:r>
          </w:p>
          <w:p w:rsidR="00BC677C" w:rsidRPr="009102EC" w:rsidRDefault="009102EC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2EC">
              <w:rPr>
                <w:rFonts w:ascii="Times New Roman" w:hAnsi="Times New Roman" w:cs="Times New Roman"/>
                <w:sz w:val="24"/>
                <w:szCs w:val="24"/>
              </w:rPr>
              <w:t>(около могилы моего прапрадедушки Никонова В.И., 1940 г.)</w:t>
            </w:r>
          </w:p>
          <w:p w:rsidR="00BC677C" w:rsidRDefault="00BC677C" w:rsidP="004B295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5A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838575" cy="3147060"/>
                  <wp:effectExtent l="0" t="0" r="9525" b="0"/>
                  <wp:docPr id="31" name="Рисунок 31" descr="C:\Users\1\Desktop\никоновы х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никоновы х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EC" w:rsidTr="006A6A77">
        <w:tc>
          <w:tcPr>
            <w:tcW w:w="10314" w:type="dxa"/>
            <w:gridSpan w:val="2"/>
          </w:tcPr>
          <w:p w:rsidR="009102EC" w:rsidRDefault="009102EC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DF" w:rsidRDefault="00E553B2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8</w:t>
            </w:r>
          </w:p>
          <w:p w:rsidR="009102EC" w:rsidRDefault="009102EC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02EC">
              <w:rPr>
                <w:rFonts w:ascii="Times New Roman" w:hAnsi="Times New Roman" w:cs="Times New Roman"/>
                <w:sz w:val="24"/>
                <w:szCs w:val="24"/>
              </w:rPr>
              <w:t>(памятный крест, который в настоящее время установлен около храма)</w:t>
            </w:r>
          </w:p>
          <w:p w:rsidR="00766ACA" w:rsidRDefault="00766ACA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2EC" w:rsidRPr="00BC677C" w:rsidRDefault="009102EC" w:rsidP="009102E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74820" cy="4274820"/>
                  <wp:effectExtent l="0" t="0" r="0" b="0"/>
                  <wp:docPr id="10" name="Рисунок 10" descr="C:\Users\1\Desktop\памятный кр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амятный кр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536" cy="427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985" w:rsidRPr="004B2954" w:rsidRDefault="00697985" w:rsidP="00766A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97985" w:rsidRPr="004B2954" w:rsidSect="00766ACA">
      <w:footerReference w:type="default" r:id="rId40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CD" w:rsidRDefault="00E636CD" w:rsidP="00766ACA">
      <w:pPr>
        <w:spacing w:after="0" w:line="240" w:lineRule="auto"/>
      </w:pPr>
      <w:r>
        <w:separator/>
      </w:r>
    </w:p>
  </w:endnote>
  <w:endnote w:type="continuationSeparator" w:id="0">
    <w:p w:rsidR="00E636CD" w:rsidRDefault="00E636CD" w:rsidP="0076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439511"/>
      <w:docPartObj>
        <w:docPartGallery w:val="Page Numbers (Bottom of Page)"/>
        <w:docPartUnique/>
      </w:docPartObj>
    </w:sdtPr>
    <w:sdtEndPr/>
    <w:sdtContent>
      <w:p w:rsidR="009A56DF" w:rsidRDefault="00E636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DF" w:rsidRDefault="009A5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CD" w:rsidRDefault="00E636CD" w:rsidP="00766ACA">
      <w:pPr>
        <w:spacing w:after="0" w:line="240" w:lineRule="auto"/>
      </w:pPr>
      <w:r>
        <w:separator/>
      </w:r>
    </w:p>
  </w:footnote>
  <w:footnote w:type="continuationSeparator" w:id="0">
    <w:p w:rsidR="00E636CD" w:rsidRDefault="00E636CD" w:rsidP="0076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6D9D"/>
    <w:multiLevelType w:val="hybridMultilevel"/>
    <w:tmpl w:val="70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6434"/>
    <w:multiLevelType w:val="hybridMultilevel"/>
    <w:tmpl w:val="C72A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87833"/>
    <w:multiLevelType w:val="hybridMultilevel"/>
    <w:tmpl w:val="A122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44B"/>
    <w:multiLevelType w:val="hybridMultilevel"/>
    <w:tmpl w:val="EF68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E"/>
    <w:rsid w:val="00001A53"/>
    <w:rsid w:val="00014C58"/>
    <w:rsid w:val="00017F92"/>
    <w:rsid w:val="00020188"/>
    <w:rsid w:val="0002235E"/>
    <w:rsid w:val="00024762"/>
    <w:rsid w:val="000447B4"/>
    <w:rsid w:val="00045E9C"/>
    <w:rsid w:val="00054338"/>
    <w:rsid w:val="00063541"/>
    <w:rsid w:val="00066972"/>
    <w:rsid w:val="00074D02"/>
    <w:rsid w:val="00076E5B"/>
    <w:rsid w:val="00077ACE"/>
    <w:rsid w:val="0008750D"/>
    <w:rsid w:val="0009548A"/>
    <w:rsid w:val="00096757"/>
    <w:rsid w:val="000A304F"/>
    <w:rsid w:val="000A5A45"/>
    <w:rsid w:val="000A5C6F"/>
    <w:rsid w:val="000B14C0"/>
    <w:rsid w:val="000B6537"/>
    <w:rsid w:val="000C27CB"/>
    <w:rsid w:val="000C5D71"/>
    <w:rsid w:val="000E2A40"/>
    <w:rsid w:val="000F7BE6"/>
    <w:rsid w:val="00107ADB"/>
    <w:rsid w:val="00114681"/>
    <w:rsid w:val="00120905"/>
    <w:rsid w:val="00122F50"/>
    <w:rsid w:val="00130525"/>
    <w:rsid w:val="001333B2"/>
    <w:rsid w:val="00143295"/>
    <w:rsid w:val="001468D1"/>
    <w:rsid w:val="00150304"/>
    <w:rsid w:val="001572AB"/>
    <w:rsid w:val="00161A1C"/>
    <w:rsid w:val="001721EF"/>
    <w:rsid w:val="00186347"/>
    <w:rsid w:val="001A09BD"/>
    <w:rsid w:val="001A4AAA"/>
    <w:rsid w:val="001A52BE"/>
    <w:rsid w:val="001B14B8"/>
    <w:rsid w:val="001B18B3"/>
    <w:rsid w:val="001B4AF2"/>
    <w:rsid w:val="001B51AB"/>
    <w:rsid w:val="001B5DF0"/>
    <w:rsid w:val="001C422B"/>
    <w:rsid w:val="001D5778"/>
    <w:rsid w:val="001E5D83"/>
    <w:rsid w:val="001F7941"/>
    <w:rsid w:val="00211538"/>
    <w:rsid w:val="002134E5"/>
    <w:rsid w:val="00213AB1"/>
    <w:rsid w:val="002231DB"/>
    <w:rsid w:val="00227751"/>
    <w:rsid w:val="002322DD"/>
    <w:rsid w:val="00255CFE"/>
    <w:rsid w:val="00265B33"/>
    <w:rsid w:val="002712A2"/>
    <w:rsid w:val="0027536E"/>
    <w:rsid w:val="00275E31"/>
    <w:rsid w:val="002776EE"/>
    <w:rsid w:val="00290E41"/>
    <w:rsid w:val="00292C33"/>
    <w:rsid w:val="002933A0"/>
    <w:rsid w:val="00294A2B"/>
    <w:rsid w:val="00294A49"/>
    <w:rsid w:val="00296CBA"/>
    <w:rsid w:val="00297006"/>
    <w:rsid w:val="00297B06"/>
    <w:rsid w:val="002A0B09"/>
    <w:rsid w:val="002A4AA7"/>
    <w:rsid w:val="002A6797"/>
    <w:rsid w:val="002B1D4C"/>
    <w:rsid w:val="002B2277"/>
    <w:rsid w:val="002B44CC"/>
    <w:rsid w:val="002D3749"/>
    <w:rsid w:val="002E477C"/>
    <w:rsid w:val="002F1A5A"/>
    <w:rsid w:val="002F2F04"/>
    <w:rsid w:val="002F3A71"/>
    <w:rsid w:val="002F62A8"/>
    <w:rsid w:val="00300E8A"/>
    <w:rsid w:val="00301D5E"/>
    <w:rsid w:val="003023E9"/>
    <w:rsid w:val="003063EA"/>
    <w:rsid w:val="00311A9E"/>
    <w:rsid w:val="00317759"/>
    <w:rsid w:val="0032191B"/>
    <w:rsid w:val="003227C2"/>
    <w:rsid w:val="00324F84"/>
    <w:rsid w:val="00330E8D"/>
    <w:rsid w:val="00335F63"/>
    <w:rsid w:val="00336098"/>
    <w:rsid w:val="00345D5C"/>
    <w:rsid w:val="00363953"/>
    <w:rsid w:val="00365267"/>
    <w:rsid w:val="00367B33"/>
    <w:rsid w:val="003752CD"/>
    <w:rsid w:val="00384168"/>
    <w:rsid w:val="00386525"/>
    <w:rsid w:val="003901E6"/>
    <w:rsid w:val="00392198"/>
    <w:rsid w:val="003972A8"/>
    <w:rsid w:val="003A1BD7"/>
    <w:rsid w:val="003A62BE"/>
    <w:rsid w:val="003A6655"/>
    <w:rsid w:val="003B0D62"/>
    <w:rsid w:val="003B2732"/>
    <w:rsid w:val="003B5B07"/>
    <w:rsid w:val="003C0BBB"/>
    <w:rsid w:val="003C129F"/>
    <w:rsid w:val="003D3A24"/>
    <w:rsid w:val="003D7838"/>
    <w:rsid w:val="003E4D35"/>
    <w:rsid w:val="003F30FF"/>
    <w:rsid w:val="00404D0E"/>
    <w:rsid w:val="004139D9"/>
    <w:rsid w:val="00415494"/>
    <w:rsid w:val="00416E70"/>
    <w:rsid w:val="0041717C"/>
    <w:rsid w:val="004231F3"/>
    <w:rsid w:val="00426231"/>
    <w:rsid w:val="004367AC"/>
    <w:rsid w:val="004428CB"/>
    <w:rsid w:val="00450B6B"/>
    <w:rsid w:val="0045249F"/>
    <w:rsid w:val="00453A41"/>
    <w:rsid w:val="00470BC7"/>
    <w:rsid w:val="004715F4"/>
    <w:rsid w:val="00474E4E"/>
    <w:rsid w:val="004900C6"/>
    <w:rsid w:val="0049207A"/>
    <w:rsid w:val="004A55DF"/>
    <w:rsid w:val="004B2954"/>
    <w:rsid w:val="004B63CE"/>
    <w:rsid w:val="004C0D01"/>
    <w:rsid w:val="004C4EF2"/>
    <w:rsid w:val="004C5870"/>
    <w:rsid w:val="004C7DDD"/>
    <w:rsid w:val="004D47BF"/>
    <w:rsid w:val="004D5BE5"/>
    <w:rsid w:val="004E0C01"/>
    <w:rsid w:val="004E148D"/>
    <w:rsid w:val="004F67D9"/>
    <w:rsid w:val="004F6E3A"/>
    <w:rsid w:val="005047E6"/>
    <w:rsid w:val="00515E32"/>
    <w:rsid w:val="005219B1"/>
    <w:rsid w:val="00521DAB"/>
    <w:rsid w:val="00522CB2"/>
    <w:rsid w:val="00525CAC"/>
    <w:rsid w:val="005273A5"/>
    <w:rsid w:val="00527D64"/>
    <w:rsid w:val="005461EC"/>
    <w:rsid w:val="00547B0C"/>
    <w:rsid w:val="00557466"/>
    <w:rsid w:val="00564052"/>
    <w:rsid w:val="00567459"/>
    <w:rsid w:val="005731E6"/>
    <w:rsid w:val="00574637"/>
    <w:rsid w:val="0058616B"/>
    <w:rsid w:val="00592BD4"/>
    <w:rsid w:val="00595970"/>
    <w:rsid w:val="0059619E"/>
    <w:rsid w:val="005B5409"/>
    <w:rsid w:val="005B5F6E"/>
    <w:rsid w:val="005C511E"/>
    <w:rsid w:val="005C6F82"/>
    <w:rsid w:val="005D4BB7"/>
    <w:rsid w:val="005D565B"/>
    <w:rsid w:val="0061128C"/>
    <w:rsid w:val="00612588"/>
    <w:rsid w:val="00622349"/>
    <w:rsid w:val="00636A9A"/>
    <w:rsid w:val="00637B88"/>
    <w:rsid w:val="00647873"/>
    <w:rsid w:val="0065167B"/>
    <w:rsid w:val="00655E18"/>
    <w:rsid w:val="006752EC"/>
    <w:rsid w:val="00676E81"/>
    <w:rsid w:val="00680FA7"/>
    <w:rsid w:val="00697985"/>
    <w:rsid w:val="006A6A77"/>
    <w:rsid w:val="006B0F07"/>
    <w:rsid w:val="006B423C"/>
    <w:rsid w:val="006B5D7E"/>
    <w:rsid w:val="006C335E"/>
    <w:rsid w:val="006C3644"/>
    <w:rsid w:val="006C579C"/>
    <w:rsid w:val="006D18BF"/>
    <w:rsid w:val="006D604F"/>
    <w:rsid w:val="006E149A"/>
    <w:rsid w:val="006E3DDF"/>
    <w:rsid w:val="006F1D9D"/>
    <w:rsid w:val="006F269D"/>
    <w:rsid w:val="00705E00"/>
    <w:rsid w:val="00723047"/>
    <w:rsid w:val="0072442D"/>
    <w:rsid w:val="00726B82"/>
    <w:rsid w:val="00731398"/>
    <w:rsid w:val="00735477"/>
    <w:rsid w:val="00737CB2"/>
    <w:rsid w:val="00742697"/>
    <w:rsid w:val="00757133"/>
    <w:rsid w:val="00763E55"/>
    <w:rsid w:val="00764077"/>
    <w:rsid w:val="00766ACA"/>
    <w:rsid w:val="00767390"/>
    <w:rsid w:val="00780E9D"/>
    <w:rsid w:val="00784E73"/>
    <w:rsid w:val="007957D6"/>
    <w:rsid w:val="00795928"/>
    <w:rsid w:val="007A0751"/>
    <w:rsid w:val="007A50DF"/>
    <w:rsid w:val="007A569C"/>
    <w:rsid w:val="007A5F00"/>
    <w:rsid w:val="007B01A0"/>
    <w:rsid w:val="007B1030"/>
    <w:rsid w:val="007B2275"/>
    <w:rsid w:val="007B428B"/>
    <w:rsid w:val="007C21FE"/>
    <w:rsid w:val="007C747B"/>
    <w:rsid w:val="007D7405"/>
    <w:rsid w:val="007E17AA"/>
    <w:rsid w:val="007E286A"/>
    <w:rsid w:val="007E370B"/>
    <w:rsid w:val="007F1329"/>
    <w:rsid w:val="00802CF8"/>
    <w:rsid w:val="00803577"/>
    <w:rsid w:val="0081075D"/>
    <w:rsid w:val="00820593"/>
    <w:rsid w:val="00841894"/>
    <w:rsid w:val="0084318B"/>
    <w:rsid w:val="0086576E"/>
    <w:rsid w:val="00867E99"/>
    <w:rsid w:val="00877F2C"/>
    <w:rsid w:val="00884A86"/>
    <w:rsid w:val="00885B63"/>
    <w:rsid w:val="0088728F"/>
    <w:rsid w:val="00897047"/>
    <w:rsid w:val="00897E07"/>
    <w:rsid w:val="008B6673"/>
    <w:rsid w:val="008D09BC"/>
    <w:rsid w:val="008F7BC2"/>
    <w:rsid w:val="009066D2"/>
    <w:rsid w:val="009102EC"/>
    <w:rsid w:val="009123EA"/>
    <w:rsid w:val="00912E3B"/>
    <w:rsid w:val="00921993"/>
    <w:rsid w:val="00926025"/>
    <w:rsid w:val="009308E4"/>
    <w:rsid w:val="00931C9C"/>
    <w:rsid w:val="00934901"/>
    <w:rsid w:val="00942AE8"/>
    <w:rsid w:val="0094646E"/>
    <w:rsid w:val="00947CB6"/>
    <w:rsid w:val="00950983"/>
    <w:rsid w:val="00953819"/>
    <w:rsid w:val="0095429F"/>
    <w:rsid w:val="00954EF1"/>
    <w:rsid w:val="00976C26"/>
    <w:rsid w:val="00977554"/>
    <w:rsid w:val="00980572"/>
    <w:rsid w:val="00984959"/>
    <w:rsid w:val="009877C1"/>
    <w:rsid w:val="00995070"/>
    <w:rsid w:val="009A56DF"/>
    <w:rsid w:val="009A5799"/>
    <w:rsid w:val="009C0BB4"/>
    <w:rsid w:val="009C4666"/>
    <w:rsid w:val="009C59E2"/>
    <w:rsid w:val="009C78DA"/>
    <w:rsid w:val="009D2013"/>
    <w:rsid w:val="009D6DD7"/>
    <w:rsid w:val="009E0EF8"/>
    <w:rsid w:val="009E7282"/>
    <w:rsid w:val="00A0235C"/>
    <w:rsid w:val="00A027F8"/>
    <w:rsid w:val="00A161C8"/>
    <w:rsid w:val="00A2382B"/>
    <w:rsid w:val="00A24F51"/>
    <w:rsid w:val="00A24F53"/>
    <w:rsid w:val="00A2779A"/>
    <w:rsid w:val="00A301A3"/>
    <w:rsid w:val="00A32CD8"/>
    <w:rsid w:val="00A3593C"/>
    <w:rsid w:val="00A50AF2"/>
    <w:rsid w:val="00A542E1"/>
    <w:rsid w:val="00A604C4"/>
    <w:rsid w:val="00A62A5A"/>
    <w:rsid w:val="00A909BC"/>
    <w:rsid w:val="00A94198"/>
    <w:rsid w:val="00A95636"/>
    <w:rsid w:val="00AB3D07"/>
    <w:rsid w:val="00AB76B1"/>
    <w:rsid w:val="00AC0203"/>
    <w:rsid w:val="00AC35F5"/>
    <w:rsid w:val="00AC5B18"/>
    <w:rsid w:val="00AC753D"/>
    <w:rsid w:val="00AD13FF"/>
    <w:rsid w:val="00AE1AB7"/>
    <w:rsid w:val="00AE7138"/>
    <w:rsid w:val="00AF2BE5"/>
    <w:rsid w:val="00B077D8"/>
    <w:rsid w:val="00B164FB"/>
    <w:rsid w:val="00B25C55"/>
    <w:rsid w:val="00B268C5"/>
    <w:rsid w:val="00B320E2"/>
    <w:rsid w:val="00B331E8"/>
    <w:rsid w:val="00B3515C"/>
    <w:rsid w:val="00B440E9"/>
    <w:rsid w:val="00B61469"/>
    <w:rsid w:val="00B63A54"/>
    <w:rsid w:val="00B659A5"/>
    <w:rsid w:val="00B70167"/>
    <w:rsid w:val="00B85669"/>
    <w:rsid w:val="00B900F4"/>
    <w:rsid w:val="00B935D3"/>
    <w:rsid w:val="00B96674"/>
    <w:rsid w:val="00B97D97"/>
    <w:rsid w:val="00BA37B3"/>
    <w:rsid w:val="00BB0F10"/>
    <w:rsid w:val="00BC677C"/>
    <w:rsid w:val="00BC784C"/>
    <w:rsid w:val="00BD2E49"/>
    <w:rsid w:val="00BD36F8"/>
    <w:rsid w:val="00BD4694"/>
    <w:rsid w:val="00BF2304"/>
    <w:rsid w:val="00C028D1"/>
    <w:rsid w:val="00C108D7"/>
    <w:rsid w:val="00C24A87"/>
    <w:rsid w:val="00C33BBD"/>
    <w:rsid w:val="00C40E79"/>
    <w:rsid w:val="00C413DB"/>
    <w:rsid w:val="00C45A9A"/>
    <w:rsid w:val="00C4628E"/>
    <w:rsid w:val="00C47DD1"/>
    <w:rsid w:val="00C50EA8"/>
    <w:rsid w:val="00C546E9"/>
    <w:rsid w:val="00C61B3A"/>
    <w:rsid w:val="00C67611"/>
    <w:rsid w:val="00C70901"/>
    <w:rsid w:val="00C71FBE"/>
    <w:rsid w:val="00C76F14"/>
    <w:rsid w:val="00C814A1"/>
    <w:rsid w:val="00C8323D"/>
    <w:rsid w:val="00C8406C"/>
    <w:rsid w:val="00C84A4C"/>
    <w:rsid w:val="00C96B0D"/>
    <w:rsid w:val="00CA1C99"/>
    <w:rsid w:val="00CB00CE"/>
    <w:rsid w:val="00CC662C"/>
    <w:rsid w:val="00CD01C9"/>
    <w:rsid w:val="00CD6AC3"/>
    <w:rsid w:val="00CE0059"/>
    <w:rsid w:val="00CF4313"/>
    <w:rsid w:val="00D0774E"/>
    <w:rsid w:val="00D126B7"/>
    <w:rsid w:val="00D22C7A"/>
    <w:rsid w:val="00D327B6"/>
    <w:rsid w:val="00D36D3B"/>
    <w:rsid w:val="00D41D19"/>
    <w:rsid w:val="00D6429A"/>
    <w:rsid w:val="00D655A2"/>
    <w:rsid w:val="00D66423"/>
    <w:rsid w:val="00D673B0"/>
    <w:rsid w:val="00D71755"/>
    <w:rsid w:val="00D812E3"/>
    <w:rsid w:val="00D91A72"/>
    <w:rsid w:val="00D921CB"/>
    <w:rsid w:val="00D97435"/>
    <w:rsid w:val="00D9758F"/>
    <w:rsid w:val="00DA4FEA"/>
    <w:rsid w:val="00DB5FE3"/>
    <w:rsid w:val="00DB66F4"/>
    <w:rsid w:val="00DE0334"/>
    <w:rsid w:val="00DE1584"/>
    <w:rsid w:val="00DE6534"/>
    <w:rsid w:val="00E0040C"/>
    <w:rsid w:val="00E007D0"/>
    <w:rsid w:val="00E01206"/>
    <w:rsid w:val="00E04599"/>
    <w:rsid w:val="00E05235"/>
    <w:rsid w:val="00E36F55"/>
    <w:rsid w:val="00E4252B"/>
    <w:rsid w:val="00E5084C"/>
    <w:rsid w:val="00E532F4"/>
    <w:rsid w:val="00E54849"/>
    <w:rsid w:val="00E553B2"/>
    <w:rsid w:val="00E627AB"/>
    <w:rsid w:val="00E6329C"/>
    <w:rsid w:val="00E636CD"/>
    <w:rsid w:val="00E64131"/>
    <w:rsid w:val="00E928DB"/>
    <w:rsid w:val="00E965CC"/>
    <w:rsid w:val="00E96CEC"/>
    <w:rsid w:val="00E97B05"/>
    <w:rsid w:val="00EA4C9C"/>
    <w:rsid w:val="00EA7FBB"/>
    <w:rsid w:val="00EB4D50"/>
    <w:rsid w:val="00EC55D0"/>
    <w:rsid w:val="00ED113F"/>
    <w:rsid w:val="00ED6A34"/>
    <w:rsid w:val="00EF0021"/>
    <w:rsid w:val="00EF041A"/>
    <w:rsid w:val="00EF3FF0"/>
    <w:rsid w:val="00EF4E17"/>
    <w:rsid w:val="00F006B0"/>
    <w:rsid w:val="00F0361C"/>
    <w:rsid w:val="00F0557D"/>
    <w:rsid w:val="00F05A0A"/>
    <w:rsid w:val="00F0710A"/>
    <w:rsid w:val="00F11D86"/>
    <w:rsid w:val="00F2158B"/>
    <w:rsid w:val="00F2479D"/>
    <w:rsid w:val="00F53E65"/>
    <w:rsid w:val="00F57059"/>
    <w:rsid w:val="00F6046E"/>
    <w:rsid w:val="00F60F05"/>
    <w:rsid w:val="00F70CC0"/>
    <w:rsid w:val="00F77388"/>
    <w:rsid w:val="00F93873"/>
    <w:rsid w:val="00F95C4F"/>
    <w:rsid w:val="00FA4B72"/>
    <w:rsid w:val="00FC278B"/>
    <w:rsid w:val="00FC5805"/>
    <w:rsid w:val="00FD7B70"/>
    <w:rsid w:val="00FE2FB9"/>
    <w:rsid w:val="00FE75CF"/>
    <w:rsid w:val="00FF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9FD3C-83D2-4990-B0F6-8E7AE850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4C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54"/>
    <w:pPr>
      <w:ind w:left="720"/>
      <w:contextualSpacing/>
    </w:pPr>
  </w:style>
  <w:style w:type="paragraph" w:styleId="a4">
    <w:name w:val="No Spacing"/>
    <w:uiPriority w:val="1"/>
    <w:qFormat/>
    <w:rsid w:val="00697985"/>
    <w:pPr>
      <w:spacing w:after="0" w:line="240" w:lineRule="auto"/>
    </w:pPr>
  </w:style>
  <w:style w:type="table" w:styleId="a5">
    <w:name w:val="Table Grid"/>
    <w:basedOn w:val="a1"/>
    <w:uiPriority w:val="59"/>
    <w:rsid w:val="0092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9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1717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14C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ACA"/>
  </w:style>
  <w:style w:type="paragraph" w:styleId="ab">
    <w:name w:val="footer"/>
    <w:basedOn w:val="a"/>
    <w:link w:val="ac"/>
    <w:uiPriority w:val="99"/>
    <w:unhideWhenUsed/>
    <w:rsid w:val="0076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yperlink" Target="mailto:nikonova.elena.19@yandex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995B-94FB-4C81-8D59-B31E9B0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11-24T08:24:00Z</cp:lastPrinted>
  <dcterms:created xsi:type="dcterms:W3CDTF">2022-01-04T23:20:00Z</dcterms:created>
  <dcterms:modified xsi:type="dcterms:W3CDTF">2022-01-04T23:20:00Z</dcterms:modified>
</cp:coreProperties>
</file>